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5A47" w14:textId="622BEB13" w:rsidR="00DA782E" w:rsidRDefault="00F150BB" w:rsidP="002F3FF7">
      <w:pPr>
        <w:pStyle w:val="Title"/>
        <w:spacing w:after="240"/>
        <w:jc w:val="center"/>
      </w:pPr>
      <w:r>
        <w:t>Cumulus Cloud</w:t>
      </w:r>
    </w:p>
    <w:p w14:paraId="1A5FAF13" w14:textId="788954EF" w:rsidR="005442D7" w:rsidRDefault="005442D7" w:rsidP="00DA782E">
      <w:pPr>
        <w:pStyle w:val="Heading1"/>
        <w:jc w:val="center"/>
      </w:pPr>
      <w:r>
        <w:t>Isaac Lammers</w:t>
      </w:r>
    </w:p>
    <w:p w14:paraId="3C67725E" w14:textId="77777777" w:rsidR="00DA782E" w:rsidRDefault="005442D7" w:rsidP="005442D7">
      <w:pPr>
        <w:pStyle w:val="Heading1"/>
        <w:jc w:val="center"/>
      </w:pPr>
      <w:r>
        <w:t>MCEN5151: Flow Visualization</w:t>
      </w:r>
    </w:p>
    <w:p w14:paraId="2808A391" w14:textId="77777777" w:rsidR="00DA782E" w:rsidRDefault="00DA782E" w:rsidP="005442D7">
      <w:pPr>
        <w:pStyle w:val="Heading1"/>
        <w:jc w:val="center"/>
      </w:pPr>
      <w:r>
        <w:t>Aerospace Engineering</w:t>
      </w:r>
    </w:p>
    <w:p w14:paraId="37CC67ED" w14:textId="1C1DC25C" w:rsidR="008609E3" w:rsidRPr="008609E3" w:rsidRDefault="00DA782E" w:rsidP="008609E3">
      <w:pPr>
        <w:pStyle w:val="Heading1"/>
        <w:spacing w:after="240"/>
        <w:jc w:val="center"/>
      </w:pPr>
      <w:r>
        <w:t>University of Colorado, Boulder</w:t>
      </w:r>
      <w:r w:rsidR="008609E3">
        <w:br/>
        <w:t>10/1</w:t>
      </w:r>
      <w:r w:rsidR="00F150BB">
        <w:t>5</w:t>
      </w:r>
      <w:r w:rsidR="008609E3">
        <w:t>/2021</w:t>
      </w:r>
    </w:p>
    <w:p w14:paraId="564924B0" w14:textId="248C88EC" w:rsidR="00DA782E" w:rsidRDefault="00DA782E" w:rsidP="00B02343">
      <w:pPr>
        <w:pStyle w:val="NoSpacing"/>
        <w:jc w:val="center"/>
      </w:pPr>
      <w:r>
        <w:rPr>
          <w:noProof/>
        </w:rPr>
        <w:drawing>
          <wp:inline distT="0" distB="0" distL="0" distR="0" wp14:anchorId="51B38528" wp14:editId="32B70CB3">
            <wp:extent cx="3366132" cy="504249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6132" cy="5042492"/>
                    </a:xfrm>
                    <a:prstGeom prst="rect">
                      <a:avLst/>
                    </a:prstGeom>
                  </pic:spPr>
                </pic:pic>
              </a:graphicData>
            </a:graphic>
          </wp:inline>
        </w:drawing>
      </w:r>
    </w:p>
    <w:p w14:paraId="31F1A9E3" w14:textId="77777777" w:rsidR="00C143C0" w:rsidRDefault="00C143C0" w:rsidP="00F23953">
      <w:pPr>
        <w:jc w:val="center"/>
      </w:pPr>
      <w:r>
        <w:br w:type="page"/>
      </w:r>
    </w:p>
    <w:p w14:paraId="1D3859B4" w14:textId="648DE0B0" w:rsidR="008B6522" w:rsidRDefault="002C482A" w:rsidP="00354EE2">
      <w:pPr>
        <w:pStyle w:val="Heading1"/>
      </w:pPr>
      <w:r>
        <w:lastRenderedPageBreak/>
        <w:t>Introduction</w:t>
      </w:r>
    </w:p>
    <w:p w14:paraId="1FAA542F" w14:textId="78136C51" w:rsidR="00D160C0" w:rsidRDefault="002A320C">
      <w:r>
        <w:t xml:space="preserve">The objective of the </w:t>
      </w:r>
      <w:r w:rsidR="00F150BB">
        <w:t>Cloud 1</w:t>
      </w:r>
      <w:r>
        <w:t xml:space="preserve"> </w:t>
      </w:r>
      <w:r w:rsidR="001C787E">
        <w:t xml:space="preserve">project was to capture </w:t>
      </w:r>
      <w:r w:rsidR="00706507">
        <w:t>a photograph of clouds which are great visual indicators of air flow in the atmosphere</w:t>
      </w:r>
      <w:r w:rsidR="00620540">
        <w:t xml:space="preserve">. </w:t>
      </w:r>
      <w:r w:rsidR="00706507">
        <w:t xml:space="preserve">I set out to take a photo of a cumulus cloud which I am rather familiar with as it is something I look for when I go paragliding. In paragliding cumulus clouds are </w:t>
      </w:r>
      <w:r w:rsidR="006031E0">
        <w:t>physical signatures of thermals and utilizing thermals in free flight is how a paraglider can stay aloft</w:t>
      </w:r>
      <w:r w:rsidR="00CA448E">
        <w:t xml:space="preserve">, flying, for hours. During a </w:t>
      </w:r>
      <w:r w:rsidR="00C30759">
        <w:t xml:space="preserve">paragliding </w:t>
      </w:r>
      <w:r w:rsidR="00CA448E">
        <w:t xml:space="preserve">flight in Monroe, Utah I was able to capture </w:t>
      </w:r>
      <w:r w:rsidR="0069035A">
        <w:t xml:space="preserve">an image of cumulus clouds and the intro picture is the result. </w:t>
      </w:r>
    </w:p>
    <w:p w14:paraId="59EB2817" w14:textId="77777777" w:rsidR="00A825F2" w:rsidRDefault="00A825F2" w:rsidP="00A825F2">
      <w:pPr>
        <w:pStyle w:val="Heading1"/>
      </w:pPr>
      <w:r>
        <w:t>Explanation of Forces</w:t>
      </w:r>
    </w:p>
    <w:p w14:paraId="3B4EB368" w14:textId="3730367D" w:rsidR="00BF746D" w:rsidRDefault="0071667E" w:rsidP="004D7841">
      <w:r>
        <w:t xml:space="preserve">To begin the explanation of cumulus clouds I am first going to talk about thermals. Thermals are areas of rising air that generally extend from the ground </w:t>
      </w:r>
      <w:r w:rsidR="00FD35C2">
        <w:t>u</w:t>
      </w:r>
      <w:r w:rsidR="00CC2B62">
        <w:t xml:space="preserve">p to base of clouds. </w:t>
      </w:r>
      <w:r w:rsidR="00060552">
        <w:t>This rising air is being forced up by</w:t>
      </w:r>
      <w:r w:rsidR="006C46E2">
        <w:t>,</w:t>
      </w:r>
      <w:r w:rsidR="00060552">
        <w:t xml:space="preserve"> cooler</w:t>
      </w:r>
      <w:r w:rsidR="006C46E2">
        <w:t>,</w:t>
      </w:r>
      <w:r w:rsidR="00060552">
        <w:t xml:space="preserve"> sinking air surrounding it</w:t>
      </w:r>
      <w:r w:rsidR="006C46E2">
        <w:t xml:space="preserve">. This is indicative of </w:t>
      </w:r>
      <w:r w:rsidR="007047DD">
        <w:t>a</w:t>
      </w:r>
      <w:r w:rsidR="006C46E2">
        <w:t>n</w:t>
      </w:r>
      <w:r w:rsidR="007047DD">
        <w:t xml:space="preserve"> unstable layer in the atmosphere where there is </w:t>
      </w:r>
      <w:r w:rsidR="00CA5BA1">
        <w:t xml:space="preserve">warm air below cold </w:t>
      </w:r>
      <w:r w:rsidR="007938D1">
        <w:t>air,</w:t>
      </w:r>
      <w:r w:rsidR="00CA5BA1">
        <w:t xml:space="preserve"> and the warmer air wants to move from warm </w:t>
      </w:r>
      <w:r w:rsidR="007938D1">
        <w:t>too</w:t>
      </w:r>
      <w:r w:rsidR="00CA5BA1">
        <w:t xml:space="preserve"> cold to find equilibrium following </w:t>
      </w:r>
      <w:r w:rsidR="00CB66AA">
        <w:t>the laws of thermodynamics</w:t>
      </w:r>
      <w:r w:rsidR="00C15866">
        <w:t xml:space="preserve">. Thermals begin by the ground heating due to radiation from the sun. The ground warms and stores heat to some extent. Once the ground has absorbed enough heat to overcome the atmospheric </w:t>
      </w:r>
      <w:r w:rsidR="00B40244">
        <w:t xml:space="preserve">differential in temperature required for the air mass to release, it generates a warm parcel of air that begins to rise from the atmosphere. </w:t>
      </w:r>
      <w:r w:rsidR="00BF746D">
        <w:t xml:space="preserve">Thermals can be visualized on paper as seen in </w:t>
      </w:r>
      <w:r w:rsidR="00F178DB">
        <w:fldChar w:fldCharType="begin"/>
      </w:r>
      <w:r w:rsidR="00F178DB">
        <w:instrText xml:space="preserve"> REF _Ref85647450 \h </w:instrText>
      </w:r>
      <w:r w:rsidR="00F178DB">
        <w:fldChar w:fldCharType="separate"/>
      </w:r>
      <w:r w:rsidR="00F178DB">
        <w:t xml:space="preserve">Figure </w:t>
      </w:r>
      <w:r w:rsidR="00F178DB">
        <w:rPr>
          <w:noProof/>
        </w:rPr>
        <w:t>1</w:t>
      </w:r>
      <w:r w:rsidR="00F178DB">
        <w:fldChar w:fldCharType="end"/>
      </w:r>
      <w:r w:rsidR="00BF746D">
        <w:t>.</w:t>
      </w:r>
      <w:r w:rsidR="00F178DB">
        <w:t xml:space="preserve"> </w:t>
      </w:r>
    </w:p>
    <w:p w14:paraId="4DEE34BE" w14:textId="0DA8364C" w:rsidR="009E5726" w:rsidRDefault="009E5726" w:rsidP="009E5726">
      <w:pPr>
        <w:keepNext/>
        <w:jc w:val="center"/>
      </w:pPr>
      <w:r>
        <w:rPr>
          <w:noProof/>
        </w:rPr>
        <w:drawing>
          <wp:inline distT="0" distB="0" distL="0" distR="0" wp14:anchorId="653C25DF" wp14:editId="32C90241">
            <wp:extent cx="6399171" cy="3835400"/>
            <wp:effectExtent l="0" t="0" r="190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4904" cy="3868804"/>
                    </a:xfrm>
                    <a:prstGeom prst="rect">
                      <a:avLst/>
                    </a:prstGeom>
                    <a:noFill/>
                  </pic:spPr>
                </pic:pic>
              </a:graphicData>
            </a:graphic>
          </wp:inline>
        </w:drawing>
      </w:r>
    </w:p>
    <w:p w14:paraId="466A4E64" w14:textId="3E8A34D2" w:rsidR="009E5726" w:rsidRDefault="009E5726" w:rsidP="009E5726">
      <w:pPr>
        <w:pStyle w:val="Caption"/>
        <w:jc w:val="center"/>
      </w:pPr>
      <w:bookmarkStart w:id="0" w:name="_Ref85647450"/>
      <w:r>
        <w:t xml:space="preserve">Figure </w:t>
      </w:r>
      <w:fldSimple w:instr=" SEQ Figure \* ARABIC ">
        <w:r w:rsidR="00EA1820">
          <w:rPr>
            <w:noProof/>
          </w:rPr>
          <w:t>1</w:t>
        </w:r>
      </w:fldSimple>
      <w:bookmarkEnd w:id="0"/>
      <w:r>
        <w:t xml:space="preserve"> - Life of a Thermal</w:t>
      </w:r>
      <w:r w:rsidR="002D2F27">
        <w:t xml:space="preserve"> </w:t>
      </w:r>
      <w:sdt>
        <w:sdtPr>
          <w:id w:val="-1125232236"/>
          <w:citation/>
        </w:sdtPr>
        <w:sdtContent>
          <w:r w:rsidR="00F178DB">
            <w:fldChar w:fldCharType="begin"/>
          </w:r>
          <w:r w:rsidR="00F178DB">
            <w:instrText xml:space="preserve"> CITATION Fed65 \l 1033 </w:instrText>
          </w:r>
          <w:r w:rsidR="00F178DB">
            <w:fldChar w:fldCharType="separate"/>
          </w:r>
          <w:r w:rsidR="00167D8D">
            <w:rPr>
              <w:noProof/>
            </w:rPr>
            <w:t>(Federal Aviation Administration, 1965)</w:t>
          </w:r>
          <w:r w:rsidR="00F178DB">
            <w:fldChar w:fldCharType="end"/>
          </w:r>
        </w:sdtContent>
      </w:sdt>
    </w:p>
    <w:p w14:paraId="6BF6DFC1" w14:textId="77777777" w:rsidR="005A0111" w:rsidRDefault="00F178DB" w:rsidP="00F178DB">
      <w:r>
        <w:t xml:space="preserve">The picture on the right is the beginning of the thermal and the </w:t>
      </w:r>
      <w:r w:rsidR="00D10920">
        <w:t xml:space="preserve">cumulus cloud. The second is fully developed and the third is as it is </w:t>
      </w:r>
      <w:r w:rsidR="002F50FA">
        <w:t>dissipating,</w:t>
      </w:r>
      <w:r w:rsidR="00D10920">
        <w:t xml:space="preserve"> and the cloud is beginning to break apart. </w:t>
      </w:r>
      <w:r w:rsidR="002F50FA">
        <w:t>As a paraglider, the interest is in the beginning and early stages of the fully formed cumulus cloud</w:t>
      </w:r>
      <w:r w:rsidR="000C35D7">
        <w:t xml:space="preserve">. This is also the focus of the cloud in the image. This cloud in the submitted image is in the early stages of fully formed and about to dissipate. It has some lift left to give but is likely to be done with the thermal cycle and will begin to break apart. </w:t>
      </w:r>
    </w:p>
    <w:p w14:paraId="21D3ABC2" w14:textId="39316C42" w:rsidR="007938D1" w:rsidRDefault="005A0111" w:rsidP="00F178DB">
      <w:r>
        <w:lastRenderedPageBreak/>
        <w:t xml:space="preserve">The thermal carries the moisture from the ground that has evaporated with radiative heating and is carried </w:t>
      </w:r>
      <w:r w:rsidR="00761890">
        <w:t xml:space="preserve">through this convective action </w:t>
      </w:r>
      <w:r>
        <w:t xml:space="preserve">to the </w:t>
      </w:r>
      <w:r w:rsidR="00A139F6">
        <w:t>altitude where the dew point</w:t>
      </w:r>
      <w:r w:rsidR="00644DAB">
        <w:t xml:space="preserve"> and temperature are close enough to cause condensation and </w:t>
      </w:r>
      <w:r w:rsidR="00A139F6">
        <w:t xml:space="preserve">clouds are generated. </w:t>
      </w:r>
      <w:r w:rsidR="00437282">
        <w:t>This is also in part due to the reduced pressure the air parcel is subjected too at a higher altitude. As work is done on the parcel of air be</w:t>
      </w:r>
      <w:r w:rsidR="00AF55C3">
        <w:t>ing lifted it prevents the air from holding moisture as easily as it did under pressure and is also aids in the condensation of the evaporated water and the formation of clouds</w:t>
      </w:r>
      <w:sdt>
        <w:sdtPr>
          <w:id w:val="1798026918"/>
          <w:citation/>
        </w:sdtPr>
        <w:sdtContent>
          <w:r w:rsidR="006959B3">
            <w:fldChar w:fldCharType="begin"/>
          </w:r>
          <w:r w:rsidR="006959B3">
            <w:instrText xml:space="preserve"> CITATION Uni21 \l 1033 </w:instrText>
          </w:r>
          <w:r w:rsidR="006959B3">
            <w:fldChar w:fldCharType="separate"/>
          </w:r>
          <w:r w:rsidR="00167D8D">
            <w:rPr>
              <w:noProof/>
            </w:rPr>
            <w:t xml:space="preserve"> (University Corporation for Atmospheric Research, 2021)</w:t>
          </w:r>
          <w:r w:rsidR="006959B3">
            <w:fldChar w:fldCharType="end"/>
          </w:r>
        </w:sdtContent>
      </w:sdt>
      <w:r w:rsidR="00AF55C3">
        <w:t xml:space="preserve">. </w:t>
      </w:r>
      <w:r w:rsidR="00F16350">
        <w:t xml:space="preserve">This process does not only produce </w:t>
      </w:r>
      <w:r w:rsidR="00EA5B67">
        <w:t xml:space="preserve">cumulus clouds but can also form the larger, more dangerous for paragliders, cumulonimbus clouds. These are the clouds that are typically associated with thunderstorms. </w:t>
      </w:r>
      <w:r w:rsidR="005A5E79">
        <w:t xml:space="preserve">In this image that I submitted there is also some forced ascent happening where air masses are pushed up against a mountain side and </w:t>
      </w:r>
      <w:r w:rsidR="007F41EA">
        <w:t xml:space="preserve">this forces the air to rise and generate clouds as well. </w:t>
      </w:r>
      <w:r w:rsidR="00F83DF8">
        <w:t>All</w:t>
      </w:r>
      <w:r w:rsidR="007F41EA">
        <w:t xml:space="preserve"> this combination of forced accent, thermal generation from radiative heating, and </w:t>
      </w:r>
      <w:r w:rsidR="0007377F">
        <w:t>convective action of sinking air forcing the warmer air to rise higher in the atmosphere made for an excellent flying day.</w:t>
      </w:r>
      <w:r w:rsidR="007938D1">
        <w:t xml:space="preserve"> </w:t>
      </w:r>
    </w:p>
    <w:p w14:paraId="02A1443B" w14:textId="42B3245A" w:rsidR="002531C6" w:rsidRDefault="007938D1" w:rsidP="00F178DB">
      <w:r>
        <w:t xml:space="preserve">The rate at which the air is rising can be calculated and is known as the lapse rate. This is found by looking at Skew-T chart. The Skew-T for this day </w:t>
      </w:r>
      <w:r w:rsidR="002531C6">
        <w:t xml:space="preserve">can be seen in </w:t>
      </w:r>
      <w:r w:rsidR="00D20235">
        <w:fldChar w:fldCharType="begin"/>
      </w:r>
      <w:r w:rsidR="00D20235">
        <w:instrText xml:space="preserve"> REF _Ref85648391 \h </w:instrText>
      </w:r>
      <w:r w:rsidR="00D20235">
        <w:fldChar w:fldCharType="separate"/>
      </w:r>
      <w:r w:rsidR="00D20235">
        <w:t xml:space="preserve">Figure </w:t>
      </w:r>
      <w:r w:rsidR="00D20235">
        <w:rPr>
          <w:noProof/>
        </w:rPr>
        <w:t>2</w:t>
      </w:r>
      <w:r w:rsidR="00D20235">
        <w:fldChar w:fldCharType="end"/>
      </w:r>
      <w:r w:rsidR="002531C6">
        <w:t>.</w:t>
      </w:r>
    </w:p>
    <w:p w14:paraId="25351BE4" w14:textId="77777777" w:rsidR="002531C6" w:rsidRDefault="002531C6" w:rsidP="00211FA5">
      <w:pPr>
        <w:jc w:val="center"/>
      </w:pPr>
      <w:r>
        <w:rPr>
          <w:noProof/>
        </w:rPr>
        <w:drawing>
          <wp:inline distT="0" distB="0" distL="0" distR="0" wp14:anchorId="2279A45A" wp14:editId="420E894C">
            <wp:extent cx="5149850" cy="4117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586" cy="4132019"/>
                    </a:xfrm>
                    <a:prstGeom prst="rect">
                      <a:avLst/>
                    </a:prstGeom>
                    <a:noFill/>
                    <a:ln>
                      <a:noFill/>
                    </a:ln>
                  </pic:spPr>
                </pic:pic>
              </a:graphicData>
            </a:graphic>
          </wp:inline>
        </w:drawing>
      </w:r>
    </w:p>
    <w:p w14:paraId="31651667" w14:textId="7A5181E2" w:rsidR="00D20235" w:rsidRDefault="002531C6" w:rsidP="00D20235">
      <w:pPr>
        <w:pStyle w:val="Caption"/>
        <w:jc w:val="center"/>
      </w:pPr>
      <w:bookmarkStart w:id="1" w:name="_Ref85648391"/>
      <w:r>
        <w:t xml:space="preserve">Figure </w:t>
      </w:r>
      <w:fldSimple w:instr=" SEQ Figure \* ARABIC ">
        <w:r w:rsidR="00EA1820">
          <w:rPr>
            <w:noProof/>
          </w:rPr>
          <w:t>2</w:t>
        </w:r>
      </w:fldSimple>
      <w:bookmarkEnd w:id="1"/>
      <w:r w:rsidR="00D20235">
        <w:t>: Skew-T Chart for 6pm Local Time, Salt Lake City, Utah.</w:t>
      </w:r>
      <w:r w:rsidR="0007377F">
        <w:t xml:space="preserve"> </w:t>
      </w:r>
      <w:r w:rsidR="00D20235">
        <w:t xml:space="preserve"> </w:t>
      </w:r>
    </w:p>
    <w:p w14:paraId="513A22DB" w14:textId="77777777" w:rsidR="001F76F2" w:rsidRDefault="002A19BB" w:rsidP="002A19BB">
      <w:r>
        <w:t>The lapse rate is found by observing the temperature line which is the black line on the right. We can see down near the surface</w:t>
      </w:r>
      <w:r w:rsidR="00F4212B">
        <w:t xml:space="preserve"> (where the line begins) the temperature profile is leaned far to the left which indicates an absolutely unstable surface air mass. Even though this Skew-T is for a location 150mi north of the location of the image</w:t>
      </w:r>
      <w:r w:rsidR="00851316">
        <w:t xml:space="preserve">, it is still a good representation of what was occurring on this day based on what I was experiencing in the air. </w:t>
      </w:r>
      <w:r w:rsidR="00C173D6">
        <w:t xml:space="preserve">We can see the dew point line (left black line) </w:t>
      </w:r>
      <w:r w:rsidR="0039242D">
        <w:t>veer</w:t>
      </w:r>
      <w:r w:rsidR="00C173D6">
        <w:t xml:space="preserve"> toward the temperature line </w:t>
      </w:r>
      <w:r w:rsidR="00E5757C">
        <w:t xml:space="preserve">at approximately the </w:t>
      </w:r>
      <w:r w:rsidR="00E5757C">
        <w:lastRenderedPageBreak/>
        <w:t xml:space="preserve">625hPa line </w:t>
      </w:r>
      <w:r w:rsidR="00E758F8">
        <w:t xml:space="preserve">which </w:t>
      </w:r>
      <w:r w:rsidR="00E5757C">
        <w:t xml:space="preserve">can be translated </w:t>
      </w:r>
      <w:r w:rsidR="0039242D">
        <w:t>into</w:t>
      </w:r>
      <w:r w:rsidR="00E5757C">
        <w:t xml:space="preserve"> an approximation of altitude,</w:t>
      </w:r>
      <w:r w:rsidR="00E758F8">
        <w:t xml:space="preserve"> and for this day it was about </w:t>
      </w:r>
      <w:r w:rsidR="00F76C50">
        <w:t xml:space="preserve">11700ft. This is </w:t>
      </w:r>
      <w:r w:rsidR="001A636C">
        <w:t>very close to the max altitude I achieved this day flying, which was 12,000ft. That is where the cumulus cloud bases were</w:t>
      </w:r>
      <w:r w:rsidR="00BC3B2E">
        <w:t xml:space="preserve"> beginning. At this point that is where thermals end and clouds begin which is why that is as high as we could reach in our paragliders. If the air isn’t rising beyond a certain altitude that is as high as we are able to achieve. (</w:t>
      </w:r>
      <w:r w:rsidR="0039242D">
        <w:t>Note</w:t>
      </w:r>
      <w:r w:rsidR="00BC3B2E">
        <w:t>: legally</w:t>
      </w:r>
      <w:r w:rsidR="00D809DC">
        <w:t>,</w:t>
      </w:r>
      <w:r w:rsidR="00BC3B2E">
        <w:t xml:space="preserve"> paragliders are not allowed to exceed 17,999ft.</w:t>
      </w:r>
      <w:r w:rsidR="00D809DC">
        <w:t xml:space="preserve"> and above 15,000ft. most pilots require the use of oxygen).</w:t>
      </w:r>
      <w:r w:rsidR="0039242D">
        <w:t xml:space="preserve"> </w:t>
      </w:r>
    </w:p>
    <w:p w14:paraId="4FFD4E80" w14:textId="07348CEE" w:rsidR="00247C35" w:rsidRPr="007C7F20" w:rsidRDefault="001F76F2" w:rsidP="002A19BB">
      <w:r>
        <w:t xml:space="preserve">In this image we also see a stepped cloud base. The clouds further behind the subject cloud can be seen lower than the subject cloud. Earlier in the day we were flying closer to that area and the maximum altitude we were able to achieve in that area was about 11,000ft. This is because there was not as much heating in that area keeping the air mass cool and </w:t>
      </w:r>
      <w:r w:rsidR="00A97818">
        <w:t xml:space="preserve">relatively more stable. In order to stay in the air I had to use the more ridge lift, which is air simply being forced up the face of a mountain, but not thermal release. </w:t>
      </w:r>
      <w:r w:rsidR="00D675FB">
        <w:t xml:space="preserve">It was tricky to stay up in that area. As we pushed south where there was more radiative heating and </w:t>
      </w:r>
      <w:r w:rsidR="005D4DF8">
        <w:t xml:space="preserve">thermals it was much easier to stay in the air. </w:t>
      </w:r>
      <w:r w:rsidR="00C108ED">
        <w:t>We were also able to take the thermals higher to 12,000ft. which indicates this stepped cloud base.</w:t>
      </w:r>
      <w:r w:rsidR="00F83DF8">
        <w:t xml:space="preserve"> </w:t>
      </w:r>
    </w:p>
    <w:p w14:paraId="3B505FCA" w14:textId="77777777" w:rsidR="0027195F" w:rsidRDefault="0027195F" w:rsidP="0027195F">
      <w:pPr>
        <w:pStyle w:val="Heading1"/>
      </w:pPr>
      <w:r>
        <w:t>Visualization Method</w:t>
      </w:r>
    </w:p>
    <w:p w14:paraId="2DDD47A9" w14:textId="275C3DB4" w:rsidR="000E7E81" w:rsidRDefault="00286F6B">
      <w:r>
        <w:t xml:space="preserve">To capture this image, I used a Sony A6000 with a 50mm lens. I really like the way this lens shoots in portrait mode. The settings used were </w:t>
      </w:r>
      <w:r w:rsidR="00821F56">
        <w:t xml:space="preserve">ISO 100, </w:t>
      </w:r>
      <w:r w:rsidR="005D44D3">
        <w:t xml:space="preserve">f5, and an exposure time of 1/2000s. I set the camera up in auto mode, because I was not going to be able to play with the settings and fly my wing at the same time. I find it generally produces </w:t>
      </w:r>
      <w:r w:rsidR="009161B8">
        <w:t xml:space="preserve">decent images when using </w:t>
      </w:r>
      <w:r w:rsidR="00BB1CE0">
        <w:t>daylight,</w:t>
      </w:r>
      <w:r w:rsidR="009161B8">
        <w:t xml:space="preserve"> so I was not concerned. I was able to take a few photos so I could ensure I took one that was framed well. I really like the </w:t>
      </w:r>
      <w:r w:rsidR="00433FA1">
        <w:t>shadow in the image as I think it provides a really good indicator that this image is taken from the air</w:t>
      </w:r>
      <w:r w:rsidR="00BB1CE0">
        <w:t xml:space="preserve">. See the below diagram side view of where I am relative to the cloud in the image. </w:t>
      </w:r>
    </w:p>
    <w:p w14:paraId="389513A7" w14:textId="77777777" w:rsidR="00EA1820" w:rsidRDefault="000E7E81" w:rsidP="00EA1820">
      <w:pPr>
        <w:pStyle w:val="Caption"/>
        <w:jc w:val="center"/>
      </w:pPr>
      <w:r w:rsidRPr="000E7E81">
        <mc:AlternateContent>
          <mc:Choice Requires="wpg">
            <w:drawing>
              <wp:inline distT="0" distB="0" distL="0" distR="0" wp14:anchorId="0795A498" wp14:editId="6933F7D3">
                <wp:extent cx="4737100" cy="3028950"/>
                <wp:effectExtent l="19050" t="0" r="25400" b="19050"/>
                <wp:docPr id="4" name="Group 45"/>
                <wp:cNvGraphicFramePr xmlns:a="http://schemas.openxmlformats.org/drawingml/2006/main"/>
                <a:graphic xmlns:a="http://schemas.openxmlformats.org/drawingml/2006/main">
                  <a:graphicData uri="http://schemas.microsoft.com/office/word/2010/wordprocessingGroup">
                    <wpg:wgp>
                      <wpg:cNvGrpSpPr/>
                      <wpg:grpSpPr>
                        <a:xfrm>
                          <a:off x="0" y="0"/>
                          <a:ext cx="4737100" cy="3028950"/>
                          <a:chOff x="0" y="0"/>
                          <a:chExt cx="7029655" cy="4418617"/>
                        </a:xfrm>
                      </wpg:grpSpPr>
                      <wps:wsp>
                        <wps:cNvPr id="5" name="Isosceles Triangle 5"/>
                        <wps:cNvSpPr/>
                        <wps:spPr>
                          <a:xfrm>
                            <a:off x="1853378" y="3622205"/>
                            <a:ext cx="2011680" cy="796410"/>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Oval 6"/>
                        <wps:cNvSpPr/>
                        <wps:spPr>
                          <a:xfrm rot="21153395">
                            <a:off x="6553045" y="1711366"/>
                            <a:ext cx="187779" cy="99526"/>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Isosceles Triangle 7"/>
                        <wps:cNvSpPr/>
                        <wps:spPr>
                          <a:xfrm>
                            <a:off x="423769" y="3622205"/>
                            <a:ext cx="2011680" cy="666628"/>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loud 8"/>
                        <wps:cNvSpPr/>
                        <wps:spPr>
                          <a:xfrm>
                            <a:off x="746678" y="0"/>
                            <a:ext cx="1604624" cy="937997"/>
                          </a:xfrm>
                          <a:prstGeom prst="cloud">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rot="5400000">
                            <a:off x="6643247" y="1044187"/>
                            <a:ext cx="100289" cy="672527"/>
                          </a:xfrm>
                          <a:prstGeom prst="moon">
                            <a:avLst/>
                          </a:prstGeom>
                          <a:solidFill>
                            <a:schemeClr val="accent6">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Isosceles Triangle 10"/>
                        <wps:cNvSpPr/>
                        <wps:spPr>
                          <a:xfrm>
                            <a:off x="0" y="3480620"/>
                            <a:ext cx="2011680" cy="937997"/>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Isosceles Triangle 11"/>
                        <wps:cNvSpPr/>
                        <wps:spPr>
                          <a:xfrm>
                            <a:off x="931114" y="3480620"/>
                            <a:ext cx="2011680" cy="937997"/>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Straight Connector 12"/>
                        <wps:cNvCnPr>
                          <a:cxnSpLocks/>
                        </wps:cNvCnPr>
                        <wps:spPr>
                          <a:xfrm>
                            <a:off x="6357128" y="1430595"/>
                            <a:ext cx="161247" cy="13052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6745502" y="1380450"/>
                            <a:ext cx="104222" cy="15559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wps:cNvCnPr>
                        <wps:spPr>
                          <a:xfrm>
                            <a:off x="6461349" y="1405523"/>
                            <a:ext cx="57026" cy="14305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cxnSpLocks/>
                        </wps:cNvCnPr>
                        <wps:spPr>
                          <a:xfrm flipH="1">
                            <a:off x="6515795" y="1380450"/>
                            <a:ext cx="59365" cy="1806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cxnSpLocks/>
                        </wps:cNvCnPr>
                        <wps:spPr>
                          <a:xfrm>
                            <a:off x="6859312" y="1392987"/>
                            <a:ext cx="0" cy="143059"/>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a:cxnSpLocks/>
                        </wps:cNvCnPr>
                        <wps:spPr>
                          <a:xfrm flipH="1">
                            <a:off x="6859312" y="1442763"/>
                            <a:ext cx="169852" cy="9328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515795" y="1561118"/>
                            <a:ext cx="131139" cy="12485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6715513" y="1536046"/>
                            <a:ext cx="134211" cy="14992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6651219" y="1636641"/>
                            <a:ext cx="64294" cy="154782"/>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Oval 21"/>
                        <wps:cNvSpPr/>
                        <wps:spPr>
                          <a:xfrm>
                            <a:off x="6652957" y="1585645"/>
                            <a:ext cx="45719" cy="45719"/>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22"/>
                        <wps:cNvSpPr/>
                        <wps:spPr>
                          <a:xfrm>
                            <a:off x="6547390" y="1611263"/>
                            <a:ext cx="73490" cy="73224"/>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Isosceles Triangle 23"/>
                        <wps:cNvSpPr/>
                        <wps:spPr>
                          <a:xfrm rot="5571754">
                            <a:off x="6517103" y="1613746"/>
                            <a:ext cx="45719" cy="68258"/>
                          </a:xfrm>
                          <a:prstGeom prs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Isosceles Triangle 24"/>
                        <wps:cNvSpPr/>
                        <wps:spPr>
                          <a:xfrm>
                            <a:off x="2360723" y="3480620"/>
                            <a:ext cx="2011680" cy="937997"/>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Isosceles Triangle 25"/>
                        <wps:cNvSpPr/>
                        <wps:spPr>
                          <a:xfrm>
                            <a:off x="3715606" y="3480620"/>
                            <a:ext cx="2011680" cy="937997"/>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Isosceles Triangle 26"/>
                        <wps:cNvSpPr/>
                        <wps:spPr>
                          <a:xfrm>
                            <a:off x="4372403" y="3622205"/>
                            <a:ext cx="2043917" cy="796412"/>
                          </a:xfrm>
                          <a:prstGeom prst="triangle">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Isosceles Triangle 27"/>
                        <wps:cNvSpPr/>
                        <wps:spPr>
                          <a:xfrm>
                            <a:off x="4879748" y="3480620"/>
                            <a:ext cx="2043917" cy="937997"/>
                          </a:xfrm>
                          <a:prstGeom prst="triangle">
                            <a:avLst>
                              <a:gd name="adj" fmla="val 61184"/>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Isosceles Triangle 28"/>
                        <wps:cNvSpPr/>
                        <wps:spPr>
                          <a:xfrm>
                            <a:off x="3208261" y="3751987"/>
                            <a:ext cx="2011680" cy="666628"/>
                          </a:xfrm>
                          <a:prstGeom prst="triangle">
                            <a:avLst>
                              <a:gd name="adj" fmla="val 43687"/>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D203010" id="Group 45" o:spid="_x0000_s1026" style="width:373pt;height:238.5pt;mso-position-horizontal-relative:char;mso-position-vertical-relative:line" coordsize="70296,4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18533;top:36222;width:20117;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" fillcolor="#f4b083 [1941]" strokecolor="#4472c4 [3204]" strokeweight="1pt"/>
                <v:oval id="Oval 6" o:spid="_x0000_s1028" style="position:absolute;left:65530;top:17113;width:1878;height:995;rotation:-4878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" fillcolor="#4472c4 [3204]" strokecolor="#4472c4 [3204]" strokeweight="1pt">
                  <v:stroke joinstyle="miter"/>
                </v:oval>
                <v:shape id="Isosceles Triangle 7" o:spid="_x0000_s1029" type="#_x0000_t5" style="position:absolute;left:4237;top:36222;width:20117;height:6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" fillcolor="#f4b083 [1941]" strokecolor="#4472c4 [3204]" strokeweight="1pt"/>
                <v:shape id="Cloud 8" o:spid="_x0000_s1030" style="position:absolute;left:7466;width:16047;height:937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9e2f3 [660]" strokecolor="#4472c4 [3204]" strokeweight="1pt">
                  <v:stroke joinstyle="miter"/>
                  <v:path arrowok="t" o:connecttype="custom" o:connectlocs="174317,568378;80231,551073;257334,757758;216179,766031;612060,848757;587248,810977;1070752,754545;1060835,795995;1267690,498398;1388445,653341;1552548,333380;1498763,391483;1423509,117814;1426332,145259;1080075,85809;1107636,50808;822407,102485;835742,72304;520017,112733;568304,142002;153294,342825;144862,312014" o:connectangles="0,0,0,0,0,0,0,0,0,0,0,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9" o:spid="_x0000_s1031" type="#_x0000_t184" style="position:absolute;left:66433;top:10441;width:1002;height:6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" fillcolor="#a8d08d [1945]" strokecolor="#4472c4 [3204]" strokeweight="1pt"/>
                <v:shape id="Isosceles Triangle 10" o:spid="_x0000_s1032" type="#_x0000_t5" style="position:absolute;top:34806;width:20116;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" fillcolor="#f4b083 [1941]" strokecolor="#4472c4 [3204]" strokeweight="1pt"/>
                <v:shape id="Isosceles Triangle 11" o:spid="_x0000_s1033" type="#_x0000_t5" style="position:absolute;left:9311;top:34806;width:20116;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" fillcolor="#f4b083 [1941]" strokecolor="#4472c4 [3204]" strokeweight="1pt"/>
                <v:line id="Straight Connector 12" o:spid="_x0000_s1034" style="position:absolute;visibility:visible;mso-wrap-style:square" from="63571,14305" to="65183,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o:lock v:ext="edit" shapetype="f"/>
                </v:line>
                <v:line id="Straight Connector 13" o:spid="_x0000_s1035" style="position:absolute;visibility:visible;mso-wrap-style:square" from="67455,13804" to="68497,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o:lock v:ext="edit" shapetype="f"/>
                </v:line>
                <v:line id="Straight Connector 14" o:spid="_x0000_s1036" style="position:absolute;visibility:visible;mso-wrap-style:square" from="64613,14055" to="65183,1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4472c4 [3204]" strokeweight=".5pt">
                  <v:stroke joinstyle="miter"/>
                  <o:lock v:ext="edit" shapetype="f"/>
                </v:line>
                <v:line id="Straight Connector 15" o:spid="_x0000_s1037" style="position:absolute;flip:x;visibility:visible;mso-wrap-style:square" from="65157,13804" to="65751,1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o:lock v:ext="edit" shapetype="f"/>
                </v:line>
                <v:line id="Straight Connector 16" o:spid="_x0000_s1038" style="position:absolute;visibility:visible;mso-wrap-style:square" from="68593,13929" to="68593,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o:lock v:ext="edit" shapetype="f"/>
                </v:line>
                <v:line id="Straight Connector 17" o:spid="_x0000_s1039" style="position:absolute;flip:x;visibility:visible;mso-wrap-style:square" from="68593,14427" to="70291,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o:lock v:ext="edit" shapetype="f"/>
                </v:line>
                <v:line id="Straight Connector 18" o:spid="_x0000_s1040" style="position:absolute;visibility:visible;mso-wrap-style:square" from="65157,15611" to="6646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Straight Connector 19" o:spid="_x0000_s1041" style="position:absolute;flip:x;visibility:visible;mso-wrap-style:square" from="67155,15360" to="68497,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o:lock v:ext="edit" shapetype="f"/>
                </v:line>
                <v:oval id="Oval 20" o:spid="_x0000_s1042" style="position:absolute;left:66512;top:16366;width:643;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" fillcolor="#4472c4 [3204]" strokecolor="#4472c4 [3204]" strokeweight="1pt">
                  <v:stroke joinstyle="miter"/>
                </v:oval>
                <v:oval id="Oval 21" o:spid="_x0000_s1043" style="position:absolute;left:66529;top:1585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" fillcolor="#4472c4 [3204]" strokecolor="#4472c4 [3204]" strokeweight="1pt">
                  <v:stroke joinstyle="miter"/>
                </v:oval>
                <v:rect id="Rectangle 22" o:spid="_x0000_s1044" style="position:absolute;left:65473;top:16112;width:735;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" fillcolor="#4472c4 [3204]" strokecolor="#4472c4 [3204]" strokeweight="1pt"/>
                <v:shape id="Isosceles Triangle 23" o:spid="_x0000_s1045" type="#_x0000_t5" style="position:absolute;left:65170;top:16138;width:457;height:682;rotation:6085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" fillcolor="#4472c4 [3204]" strokecolor="#4472c4 [3204]" strokeweight="1pt"/>
                <v:shape id="Isosceles Triangle 24" o:spid="_x0000_s1046" type="#_x0000_t5" style="position:absolute;left:23607;top:34806;width:20117;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" fillcolor="#f4b083 [1941]" strokecolor="#4472c4 [3204]" strokeweight="1pt"/>
                <v:shape id="Isosceles Triangle 25" o:spid="_x0000_s1047" type="#_x0000_t5" style="position:absolute;left:37156;top:34806;width:20116;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" fillcolor="#f4b083 [1941]" strokecolor="#4472c4 [3204]" strokeweight="1pt"/>
                <v:shape id="Isosceles Triangle 26" o:spid="_x0000_s1048" type="#_x0000_t5" style="position:absolute;left:43724;top:36222;width:20439;height:7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" fillcolor="#f4b083 [1941]" strokecolor="#4472c4 [3204]" strokeweight="1pt"/>
                <v:shape id="Isosceles Triangle 27" o:spid="_x0000_s1049" type="#_x0000_t5" style="position:absolute;left:48797;top:34806;width:20439;height: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" adj="13216" fillcolor="#f4b083 [1941]" strokecolor="#4472c4 [3204]" strokeweight="1pt"/>
                <v:shape id="Isosceles Triangle 28" o:spid="_x0000_s1050" type="#_x0000_t5" style="position:absolute;left:32082;top:37519;width:2011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" adj="9436" fillcolor="#f4b083 [1941]" strokecolor="#4472c4 [3204]" strokeweight="1pt"/>
                <w10:anchorlock/>
              </v:group>
            </w:pict>
          </mc:Fallback>
        </mc:AlternateContent>
      </w:r>
    </w:p>
    <w:p w14:paraId="3E28FC9C" w14:textId="77777777" w:rsidR="001E491A" w:rsidRDefault="00EA1820" w:rsidP="00EA1820">
      <w:pPr>
        <w:pStyle w:val="Caption"/>
        <w:jc w:val="center"/>
      </w:pPr>
      <w:r>
        <w:t xml:space="preserve">Figure </w:t>
      </w:r>
      <w:fldSimple w:instr=" SEQ Figure \* ARABIC ">
        <w:r>
          <w:rPr>
            <w:noProof/>
          </w:rPr>
          <w:t>3</w:t>
        </w:r>
      </w:fldSimple>
      <w:r>
        <w:t>:Side View of Taking Photo</w:t>
      </w:r>
    </w:p>
    <w:p w14:paraId="6BB837D1" w14:textId="62B7BF0B" w:rsidR="00F23953" w:rsidRDefault="00F23953" w:rsidP="00EA1820">
      <w:pPr>
        <w:pStyle w:val="Caption"/>
        <w:jc w:val="center"/>
      </w:pPr>
      <w:r>
        <w:br w:type="page"/>
      </w:r>
    </w:p>
    <w:p w14:paraId="790C3D21" w14:textId="73AC42AB" w:rsidR="00F259EC" w:rsidRDefault="00D2301B" w:rsidP="00F23953">
      <w:pPr>
        <w:pStyle w:val="Heading1"/>
      </w:pPr>
      <w:r>
        <w:lastRenderedPageBreak/>
        <w:t>Image Processing</w:t>
      </w:r>
    </w:p>
    <w:p w14:paraId="24AAD5AE" w14:textId="166FEADC" w:rsidR="00757E6C" w:rsidRDefault="005E361F">
      <w:r>
        <w:t>I did some light image processing to attempt to reduce the haz</w:t>
      </w:r>
      <w:r w:rsidR="00AE4EC3">
        <w:t xml:space="preserve">iness of the image and make the blue sky really pop. My peers pointed out to me that I inadvertently turned the cloud slightly blue as well when I did this </w:t>
      </w:r>
      <w:r w:rsidR="00757E6C">
        <w:t>however,</w:t>
      </w:r>
      <w:r w:rsidR="00AE4EC3">
        <w:t xml:space="preserve"> I am unable to tell the difference. I attribute this to my red/green color blindness where I have some trouble decerning between colors that are very similar or slightly off. </w:t>
      </w:r>
      <w:r w:rsidR="00757E6C">
        <w:t xml:space="preserve">I have gone back and attempted to correct the blue color </w:t>
      </w:r>
      <w:r w:rsidR="00281FDA">
        <w:t>shift,</w:t>
      </w:r>
      <w:r w:rsidR="00757E6C">
        <w:t xml:space="preserve"> but I </w:t>
      </w:r>
      <w:r w:rsidR="00D05210">
        <w:t xml:space="preserve">struggle to see any differences when I play with the color curves. I darkened the image slightly to make the shadow darker and </w:t>
      </w:r>
      <w:r w:rsidR="00281FDA">
        <w:t xml:space="preserve">I adjusted the white balance. I also added some saturation to make the greens in the image stand out as well. Below are the original image and the edited image. </w:t>
      </w:r>
    </w:p>
    <w:p w14:paraId="1275A966" w14:textId="77777777" w:rsidR="00757E6C" w:rsidRDefault="00757E6C"/>
    <w:p w14:paraId="30F96239" w14:textId="48D4455C" w:rsidR="00F23953" w:rsidRDefault="00757E6C">
      <w:r>
        <w:rPr>
          <w:noProof/>
        </w:rPr>
        <mc:AlternateContent>
          <mc:Choice Requires="wpg">
            <w:drawing>
              <wp:inline distT="0" distB="0" distL="0" distR="0" wp14:anchorId="53A97CB6" wp14:editId="0C7CDE62">
                <wp:extent cx="6400800" cy="4495354"/>
                <wp:effectExtent l="0" t="0" r="0" b="635"/>
                <wp:docPr id="145" name="Group 145"/>
                <wp:cNvGraphicFramePr/>
                <a:graphic xmlns:a="http://schemas.openxmlformats.org/drawingml/2006/main">
                  <a:graphicData uri="http://schemas.microsoft.com/office/word/2010/wordprocessingGroup">
                    <wpg:wgp>
                      <wpg:cNvGrpSpPr/>
                      <wpg:grpSpPr>
                        <a:xfrm>
                          <a:off x="0" y="0"/>
                          <a:ext cx="6400800" cy="4495354"/>
                          <a:chOff x="0" y="2701"/>
                          <a:chExt cx="6401435" cy="4493099"/>
                        </a:xfrm>
                      </wpg:grpSpPr>
                      <wpg:grpSp>
                        <wpg:cNvPr id="143" name="Group 143"/>
                        <wpg:cNvGrpSpPr/>
                        <wpg:grpSpPr>
                          <a:xfrm>
                            <a:off x="0" y="2701"/>
                            <a:ext cx="2715260" cy="4474049"/>
                            <a:chOff x="0" y="2701"/>
                            <a:chExt cx="2715260" cy="4474049"/>
                          </a:xfrm>
                        </wpg:grpSpPr>
                        <pic:pic xmlns:pic="http://schemas.openxmlformats.org/drawingml/2006/picture">
                          <pic:nvPicPr>
                            <pic:cNvPr id="65" name="Picture 65"/>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693" y="2701"/>
                              <a:ext cx="2711873" cy="4062407"/>
                            </a:xfrm>
                            <a:prstGeom prst="rect">
                              <a:avLst/>
                            </a:prstGeom>
                          </pic:spPr>
                        </pic:pic>
                        <wps:wsp>
                          <wps:cNvPr id="67" name="Text Box 67"/>
                          <wps:cNvSpPr txBox="1"/>
                          <wps:spPr>
                            <a:xfrm>
                              <a:off x="0" y="4210050"/>
                              <a:ext cx="2715260" cy="266700"/>
                            </a:xfrm>
                            <a:prstGeom prst="rect">
                              <a:avLst/>
                            </a:prstGeom>
                            <a:solidFill>
                              <a:prstClr val="white"/>
                            </a:solidFill>
                            <a:ln>
                              <a:noFill/>
                            </a:ln>
                          </wps:spPr>
                          <wps:txbx>
                            <w:txbxContent>
                              <w:p w14:paraId="0C81BAE1" w14:textId="77777777" w:rsidR="00757E6C" w:rsidRPr="00B33B6F" w:rsidRDefault="00757E6C" w:rsidP="00757E6C">
                                <w:pPr>
                                  <w:pStyle w:val="Caption"/>
                                  <w:jc w:val="center"/>
                                  <w:rPr>
                                    <w:noProof/>
                                    <w:color w:val="auto"/>
                                  </w:rPr>
                                </w:pPr>
                                <w:r w:rsidRPr="00B33B6F">
                                  <w:rPr>
                                    <w:color w:val="auto"/>
                                  </w:rPr>
                                  <w:t>Figure</w:t>
                                </w:r>
                                <w:r>
                                  <w:rPr>
                                    <w:color w:val="auto"/>
                                  </w:rPr>
                                  <w:t xml:space="preserve"> 5</w:t>
                                </w:r>
                                <w:r w:rsidRPr="00B33B6F">
                                  <w:rPr>
                                    <w:color w:val="auto"/>
                                  </w:rPr>
                                  <w:t>: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44" name="Group 144"/>
                        <wpg:cNvGrpSpPr/>
                        <wpg:grpSpPr>
                          <a:xfrm>
                            <a:off x="3676650" y="8741"/>
                            <a:ext cx="2724785" cy="4487059"/>
                            <a:chOff x="0" y="2391"/>
                            <a:chExt cx="2724785" cy="4487059"/>
                          </a:xfrm>
                        </wpg:grpSpPr>
                        <pic:pic xmlns:pic="http://schemas.openxmlformats.org/drawingml/2006/picture">
                          <pic:nvPicPr>
                            <pic:cNvPr id="66" name="Picture 6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2391"/>
                              <a:ext cx="2719070" cy="4073188"/>
                            </a:xfrm>
                            <a:prstGeom prst="rect">
                              <a:avLst/>
                            </a:prstGeom>
                          </pic:spPr>
                        </pic:pic>
                        <wps:wsp>
                          <wps:cNvPr id="68" name="Text Box 68"/>
                          <wps:cNvSpPr txBox="1"/>
                          <wps:spPr>
                            <a:xfrm>
                              <a:off x="0" y="4222750"/>
                              <a:ext cx="2724785" cy="266700"/>
                            </a:xfrm>
                            <a:prstGeom prst="rect">
                              <a:avLst/>
                            </a:prstGeom>
                            <a:solidFill>
                              <a:prstClr val="white"/>
                            </a:solidFill>
                            <a:ln>
                              <a:noFill/>
                            </a:ln>
                          </wps:spPr>
                          <wps:txbx>
                            <w:txbxContent>
                              <w:p w14:paraId="67EAFCC3" w14:textId="77777777" w:rsidR="00757E6C" w:rsidRPr="00B33B6F" w:rsidRDefault="00757E6C" w:rsidP="00757E6C">
                                <w:pPr>
                                  <w:pStyle w:val="Caption"/>
                                  <w:jc w:val="center"/>
                                  <w:rPr>
                                    <w:noProof/>
                                    <w:color w:val="auto"/>
                                  </w:rPr>
                                </w:pPr>
                                <w:r w:rsidRPr="00B33B6F">
                                  <w:rPr>
                                    <w:color w:val="auto"/>
                                  </w:rPr>
                                  <w:t xml:space="preserve">Figure </w:t>
                                </w:r>
                                <w:r>
                                  <w:rPr>
                                    <w:color w:val="auto"/>
                                  </w:rPr>
                                  <w:t>6</w:t>
                                </w:r>
                                <w:r w:rsidRPr="00B33B6F">
                                  <w:rPr>
                                    <w:color w:val="auto"/>
                                  </w:rPr>
                                  <w:t>: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53A97CB6" id="Group 145" o:spid="_x0000_s1026" style="width:7in;height:353.95pt;mso-position-horizontal-relative:char;mso-position-vertical-relative:line" coordorigin=",27" coordsize="64014,44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">
                <v:group id="Group 143" o:spid="_x0000_s1027" style="position:absolute;top:27;width:27152;height:44740" coordorigin=",27" coordsize="27152,4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left:16;top:27;width:27119;height:4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67" o:spid="_x0000_s1029" type="#_x0000_t202" style="position:absolute;top:42100;width:271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0C81BAE1" w14:textId="77777777" w:rsidR="00757E6C" w:rsidRPr="00B33B6F" w:rsidRDefault="00757E6C" w:rsidP="00757E6C">
                          <w:pPr>
                            <w:pStyle w:val="Caption"/>
                            <w:jc w:val="center"/>
                            <w:rPr>
                              <w:noProof/>
                              <w:color w:val="auto"/>
                            </w:rPr>
                          </w:pPr>
                          <w:r w:rsidRPr="00B33B6F">
                            <w:rPr>
                              <w:color w:val="auto"/>
                            </w:rPr>
                            <w:t>Figure</w:t>
                          </w:r>
                          <w:r>
                            <w:rPr>
                              <w:color w:val="auto"/>
                            </w:rPr>
                            <w:t xml:space="preserve"> 5</w:t>
                          </w:r>
                          <w:r w:rsidRPr="00B33B6F">
                            <w:rPr>
                              <w:color w:val="auto"/>
                            </w:rPr>
                            <w:t>:Original</w:t>
                          </w:r>
                        </w:p>
                      </w:txbxContent>
                    </v:textbox>
                  </v:shape>
                </v:group>
                <v:group id="Group 144" o:spid="_x0000_s1030" style="position:absolute;left:36766;top:87;width:27248;height:44871" coordorigin=",23" coordsize="27247,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66" o:spid="_x0000_s1031" type="#_x0000_t75" style="position:absolute;top:23;width:27190;height:4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">
                    <v:imagedata r:id="rId14" o:title=""/>
                  </v:shape>
                  <v:shape id="Text Box 68" o:spid="_x0000_s1032" type="#_x0000_t202" style="position:absolute;top:42227;width:27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67EAFCC3" w14:textId="77777777" w:rsidR="00757E6C" w:rsidRPr="00B33B6F" w:rsidRDefault="00757E6C" w:rsidP="00757E6C">
                          <w:pPr>
                            <w:pStyle w:val="Caption"/>
                            <w:jc w:val="center"/>
                            <w:rPr>
                              <w:noProof/>
                              <w:color w:val="auto"/>
                            </w:rPr>
                          </w:pPr>
                          <w:r w:rsidRPr="00B33B6F">
                            <w:rPr>
                              <w:color w:val="auto"/>
                            </w:rPr>
                            <w:t xml:space="preserve">Figure </w:t>
                          </w:r>
                          <w:r>
                            <w:rPr>
                              <w:color w:val="auto"/>
                            </w:rPr>
                            <w:t>6</w:t>
                          </w:r>
                          <w:r w:rsidRPr="00B33B6F">
                            <w:rPr>
                              <w:color w:val="auto"/>
                            </w:rPr>
                            <w:t>:Edited</w:t>
                          </w:r>
                        </w:p>
                      </w:txbxContent>
                    </v:textbox>
                  </v:shape>
                </v:group>
                <w10:anchorlock/>
              </v:group>
            </w:pict>
          </mc:Fallback>
        </mc:AlternateContent>
      </w:r>
      <w:r w:rsidR="00F23953">
        <w:br w:type="page"/>
      </w:r>
    </w:p>
    <w:p w14:paraId="62DEE295" w14:textId="42A5DB34" w:rsidR="0027195F" w:rsidRDefault="0027195F" w:rsidP="0027195F">
      <w:pPr>
        <w:pStyle w:val="Heading1"/>
      </w:pPr>
      <w:r>
        <w:lastRenderedPageBreak/>
        <w:t>Final Thoughts</w:t>
      </w:r>
    </w:p>
    <w:p w14:paraId="6FD733E0" w14:textId="2DB2E4E8" w:rsidR="00C76938" w:rsidRPr="00C76938" w:rsidRDefault="00281FDA" w:rsidP="00C76938">
      <w:r>
        <w:t xml:space="preserve">I am </w:t>
      </w:r>
      <w:r w:rsidR="00167D8D">
        <w:t>excited</w:t>
      </w:r>
      <w:r>
        <w:t xml:space="preserve"> that I was able to </w:t>
      </w:r>
      <w:r w:rsidR="00167D8D">
        <w:t xml:space="preserve">capture this image during a flight and share a cloud that means so much to me as a pilot. As a paragliding pilot I focus on reading the skew-t to identify </w:t>
      </w:r>
      <w:r w:rsidR="002468B1">
        <w:t xml:space="preserve">days with good lapse rates and wind directions for flying. This is essentially the culmination of one of my favorite sports and science and it is such a cool </w:t>
      </w:r>
      <w:r w:rsidR="00186405">
        <w:t>feeling to take science and use it to fly around with out any motors. You are simply a</w:t>
      </w:r>
      <w:r w:rsidR="002002E7">
        <w:t xml:space="preserve">drift in the wind and attempting to follow the flow as best as you can. A </w:t>
      </w:r>
      <w:r w:rsidR="002F23B3">
        <w:t xml:space="preserve">fuller and more wonderful picture of the atmosphere is achieved when you can physically experience what the air is doing. It creates such a great understanding of how the atmosphere functions, and I hope everyone can experience it one day as I do. </w:t>
      </w:r>
    </w:p>
    <w:sdt>
      <w:sdtPr>
        <w:rPr>
          <w:rFonts w:asciiTheme="minorHAnsi" w:eastAsiaTheme="minorEastAsia" w:hAnsiTheme="minorHAnsi" w:cstheme="minorBidi"/>
          <w:sz w:val="22"/>
          <w:szCs w:val="22"/>
        </w:rPr>
        <w:id w:val="-881861953"/>
        <w:docPartObj>
          <w:docPartGallery w:val="Bibliographies"/>
          <w:docPartUnique/>
        </w:docPartObj>
      </w:sdtPr>
      <w:sdtEndPr/>
      <w:sdtContent>
        <w:p w14:paraId="6C23D173" w14:textId="07B91867" w:rsidR="00D461C2" w:rsidRDefault="00D461C2">
          <w:pPr>
            <w:pStyle w:val="Heading1"/>
          </w:pPr>
          <w:r>
            <w:t>References</w:t>
          </w:r>
        </w:p>
        <w:sdt>
          <w:sdtPr>
            <w:id w:val="-573587230"/>
            <w:bibliography/>
          </w:sdtPr>
          <w:sdtEndPr/>
          <w:sdtContent>
            <w:p w14:paraId="17BFCCB9" w14:textId="77777777" w:rsidR="00167D8D" w:rsidRDefault="00D461C2" w:rsidP="00167D8D">
              <w:pPr>
                <w:pStyle w:val="Bibliography"/>
                <w:ind w:left="720" w:hanging="720"/>
                <w:rPr>
                  <w:noProof/>
                  <w:sz w:val="24"/>
                  <w:szCs w:val="24"/>
                </w:rPr>
              </w:pPr>
              <w:r>
                <w:fldChar w:fldCharType="begin"/>
              </w:r>
              <w:r>
                <w:instrText xml:space="preserve"> BIBLIOGRAPHY </w:instrText>
              </w:r>
              <w:r>
                <w:fldChar w:fldCharType="separate"/>
              </w:r>
              <w:r w:rsidR="00167D8D">
                <w:rPr>
                  <w:noProof/>
                </w:rPr>
                <w:t xml:space="preserve">Federal Aviation Administration. (1965). </w:t>
              </w:r>
              <w:r w:rsidR="00167D8D">
                <w:rPr>
                  <w:i/>
                  <w:iCs/>
                  <w:noProof/>
                </w:rPr>
                <w:t>Aviation Weather.</w:t>
              </w:r>
              <w:r w:rsidR="00167D8D">
                <w:rPr>
                  <w:noProof/>
                </w:rPr>
                <w:t xml:space="preserve"> Washington D.C.: ASA Publications.</w:t>
              </w:r>
            </w:p>
            <w:p w14:paraId="341DA65B" w14:textId="77777777" w:rsidR="00167D8D" w:rsidRDefault="00167D8D" w:rsidP="00167D8D">
              <w:pPr>
                <w:pStyle w:val="Bibliography"/>
                <w:ind w:left="720" w:hanging="720"/>
                <w:rPr>
                  <w:noProof/>
                </w:rPr>
              </w:pPr>
              <w:r>
                <w:rPr>
                  <w:noProof/>
                </w:rPr>
                <w:t xml:space="preserve">University Corporation for Atmospheric Research. (2021). </w:t>
              </w:r>
              <w:r>
                <w:rPr>
                  <w:i/>
                  <w:iCs/>
                  <w:noProof/>
                </w:rPr>
                <w:t>Clouds and How They Form</w:t>
              </w:r>
              <w:r>
                <w:rPr>
                  <w:noProof/>
                </w:rPr>
                <w:t>. Retrieved from UCAR Center for Science Education: https://scied.ucar.edu/learning-zone/clouds/how-clouds-form</w:t>
              </w:r>
            </w:p>
            <w:p w14:paraId="13C0001D" w14:textId="096ADDFC" w:rsidR="00AC3CE3" w:rsidRDefault="00D461C2" w:rsidP="00167D8D">
              <w:r>
                <w:rPr>
                  <w:b/>
                  <w:bCs/>
                  <w:noProof/>
                </w:rPr>
                <w:fldChar w:fldCharType="end"/>
              </w:r>
            </w:p>
          </w:sdtContent>
        </w:sdt>
      </w:sdtContent>
    </w:sdt>
    <w:sectPr w:rsidR="00AC3CE3" w:rsidSect="00494C9C">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9E48" w14:textId="77777777" w:rsidR="00887B34" w:rsidRDefault="00887B34" w:rsidP="00EB2509">
      <w:pPr>
        <w:spacing w:after="0" w:line="240" w:lineRule="auto"/>
      </w:pPr>
      <w:r>
        <w:separator/>
      </w:r>
    </w:p>
  </w:endnote>
  <w:endnote w:type="continuationSeparator" w:id="0">
    <w:p w14:paraId="3541BE84" w14:textId="77777777" w:rsidR="00887B34" w:rsidRDefault="00887B34" w:rsidP="00EB2509">
      <w:pPr>
        <w:spacing w:after="0" w:line="240" w:lineRule="auto"/>
      </w:pPr>
      <w:r>
        <w:continuationSeparator/>
      </w:r>
    </w:p>
  </w:endnote>
  <w:endnote w:type="continuationNotice" w:id="1">
    <w:p w14:paraId="661E32F7" w14:textId="77777777" w:rsidR="00887B34" w:rsidRDefault="00887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0D5D" w14:textId="77777777" w:rsidR="00887B34" w:rsidRDefault="00887B34" w:rsidP="00EB2509">
      <w:pPr>
        <w:spacing w:after="0" w:line="240" w:lineRule="auto"/>
      </w:pPr>
      <w:r>
        <w:separator/>
      </w:r>
    </w:p>
  </w:footnote>
  <w:footnote w:type="continuationSeparator" w:id="0">
    <w:p w14:paraId="748CFC7C" w14:textId="77777777" w:rsidR="00887B34" w:rsidRDefault="00887B34" w:rsidP="00EB2509">
      <w:pPr>
        <w:spacing w:after="0" w:line="240" w:lineRule="auto"/>
      </w:pPr>
      <w:r>
        <w:continuationSeparator/>
      </w:r>
    </w:p>
  </w:footnote>
  <w:footnote w:type="continuationNotice" w:id="1">
    <w:p w14:paraId="3E215766" w14:textId="77777777" w:rsidR="00887B34" w:rsidRDefault="00887B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57611"/>
    <w:multiLevelType w:val="hybridMultilevel"/>
    <w:tmpl w:val="60BC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22"/>
    <w:rsid w:val="00002890"/>
    <w:rsid w:val="00002A44"/>
    <w:rsid w:val="00003EF7"/>
    <w:rsid w:val="000124EF"/>
    <w:rsid w:val="00021255"/>
    <w:rsid w:val="000216DC"/>
    <w:rsid w:val="00021A15"/>
    <w:rsid w:val="00023388"/>
    <w:rsid w:val="00030F57"/>
    <w:rsid w:val="00031340"/>
    <w:rsid w:val="00060552"/>
    <w:rsid w:val="00062DEC"/>
    <w:rsid w:val="000638B7"/>
    <w:rsid w:val="00064F4C"/>
    <w:rsid w:val="00067668"/>
    <w:rsid w:val="0007377F"/>
    <w:rsid w:val="00081A36"/>
    <w:rsid w:val="00090EDA"/>
    <w:rsid w:val="000979ED"/>
    <w:rsid w:val="000B5820"/>
    <w:rsid w:val="000B780C"/>
    <w:rsid w:val="000C0895"/>
    <w:rsid w:val="000C2010"/>
    <w:rsid w:val="000C35D7"/>
    <w:rsid w:val="000D0B71"/>
    <w:rsid w:val="000D3B5F"/>
    <w:rsid w:val="000E3B21"/>
    <w:rsid w:val="000E4D07"/>
    <w:rsid w:val="000E508A"/>
    <w:rsid w:val="000E55F7"/>
    <w:rsid w:val="000E7E81"/>
    <w:rsid w:val="000F723E"/>
    <w:rsid w:val="001017C6"/>
    <w:rsid w:val="00110EC2"/>
    <w:rsid w:val="001139AE"/>
    <w:rsid w:val="00115FB1"/>
    <w:rsid w:val="0012699C"/>
    <w:rsid w:val="00130AD8"/>
    <w:rsid w:val="0013512E"/>
    <w:rsid w:val="00136186"/>
    <w:rsid w:val="0014430A"/>
    <w:rsid w:val="00147978"/>
    <w:rsid w:val="00167D8D"/>
    <w:rsid w:val="00181946"/>
    <w:rsid w:val="00186405"/>
    <w:rsid w:val="00186E36"/>
    <w:rsid w:val="00192AC7"/>
    <w:rsid w:val="0019700E"/>
    <w:rsid w:val="001A636C"/>
    <w:rsid w:val="001C787E"/>
    <w:rsid w:val="001D0671"/>
    <w:rsid w:val="001D12C5"/>
    <w:rsid w:val="001E491A"/>
    <w:rsid w:val="001E6AF4"/>
    <w:rsid w:val="001F56B9"/>
    <w:rsid w:val="001F6CA3"/>
    <w:rsid w:val="001F76F2"/>
    <w:rsid w:val="0020019A"/>
    <w:rsid w:val="002002E7"/>
    <w:rsid w:val="002030B9"/>
    <w:rsid w:val="00204704"/>
    <w:rsid w:val="002052C1"/>
    <w:rsid w:val="00205DA5"/>
    <w:rsid w:val="00206A34"/>
    <w:rsid w:val="00211FA5"/>
    <w:rsid w:val="0021475D"/>
    <w:rsid w:val="0022082C"/>
    <w:rsid w:val="002235B6"/>
    <w:rsid w:val="0022701B"/>
    <w:rsid w:val="00233C6E"/>
    <w:rsid w:val="00244229"/>
    <w:rsid w:val="002468B1"/>
    <w:rsid w:val="00247C35"/>
    <w:rsid w:val="002531C6"/>
    <w:rsid w:val="0025367A"/>
    <w:rsid w:val="00265164"/>
    <w:rsid w:val="002672C6"/>
    <w:rsid w:val="0027195F"/>
    <w:rsid w:val="00281FDA"/>
    <w:rsid w:val="002865FB"/>
    <w:rsid w:val="00286F6B"/>
    <w:rsid w:val="002945DD"/>
    <w:rsid w:val="002A19BB"/>
    <w:rsid w:val="002A320C"/>
    <w:rsid w:val="002C482A"/>
    <w:rsid w:val="002D2F27"/>
    <w:rsid w:val="002E2752"/>
    <w:rsid w:val="002F18C4"/>
    <w:rsid w:val="002F23B3"/>
    <w:rsid w:val="002F3FF7"/>
    <w:rsid w:val="002F50FA"/>
    <w:rsid w:val="002F6049"/>
    <w:rsid w:val="00306EB6"/>
    <w:rsid w:val="003142DE"/>
    <w:rsid w:val="00324DD2"/>
    <w:rsid w:val="003268FF"/>
    <w:rsid w:val="00326A6B"/>
    <w:rsid w:val="00331AD6"/>
    <w:rsid w:val="00331F48"/>
    <w:rsid w:val="00334DB5"/>
    <w:rsid w:val="0034640D"/>
    <w:rsid w:val="00354EE2"/>
    <w:rsid w:val="00355400"/>
    <w:rsid w:val="00355E01"/>
    <w:rsid w:val="00364AF8"/>
    <w:rsid w:val="00365ADC"/>
    <w:rsid w:val="00366DAC"/>
    <w:rsid w:val="00376A6B"/>
    <w:rsid w:val="00385046"/>
    <w:rsid w:val="0039242D"/>
    <w:rsid w:val="00395947"/>
    <w:rsid w:val="00395D28"/>
    <w:rsid w:val="003A2029"/>
    <w:rsid w:val="003A69A4"/>
    <w:rsid w:val="003C06C8"/>
    <w:rsid w:val="003D40DD"/>
    <w:rsid w:val="003D448D"/>
    <w:rsid w:val="003E4511"/>
    <w:rsid w:val="003E59E0"/>
    <w:rsid w:val="003F1233"/>
    <w:rsid w:val="00406372"/>
    <w:rsid w:val="00413BFA"/>
    <w:rsid w:val="00420A18"/>
    <w:rsid w:val="004253B4"/>
    <w:rsid w:val="00433FA1"/>
    <w:rsid w:val="00437282"/>
    <w:rsid w:val="004379E6"/>
    <w:rsid w:val="00442803"/>
    <w:rsid w:val="00462A13"/>
    <w:rsid w:val="00470896"/>
    <w:rsid w:val="004709F8"/>
    <w:rsid w:val="0047673F"/>
    <w:rsid w:val="00483750"/>
    <w:rsid w:val="00486836"/>
    <w:rsid w:val="004902C2"/>
    <w:rsid w:val="00494C9C"/>
    <w:rsid w:val="00494E88"/>
    <w:rsid w:val="004A4CF7"/>
    <w:rsid w:val="004B3CB8"/>
    <w:rsid w:val="004B4CDE"/>
    <w:rsid w:val="004B52FF"/>
    <w:rsid w:val="004C27D6"/>
    <w:rsid w:val="004C7F2E"/>
    <w:rsid w:val="004D2660"/>
    <w:rsid w:val="004D7841"/>
    <w:rsid w:val="004E2C8A"/>
    <w:rsid w:val="004E4706"/>
    <w:rsid w:val="004E60C3"/>
    <w:rsid w:val="004E71D4"/>
    <w:rsid w:val="00500909"/>
    <w:rsid w:val="00510163"/>
    <w:rsid w:val="005129B2"/>
    <w:rsid w:val="00517E42"/>
    <w:rsid w:val="00524485"/>
    <w:rsid w:val="0053602A"/>
    <w:rsid w:val="005442D7"/>
    <w:rsid w:val="00547410"/>
    <w:rsid w:val="00550BE3"/>
    <w:rsid w:val="00557280"/>
    <w:rsid w:val="0057694D"/>
    <w:rsid w:val="005834A8"/>
    <w:rsid w:val="00590225"/>
    <w:rsid w:val="00592EEF"/>
    <w:rsid w:val="00596BAF"/>
    <w:rsid w:val="005A0111"/>
    <w:rsid w:val="005A2C40"/>
    <w:rsid w:val="005A5E79"/>
    <w:rsid w:val="005B2C9C"/>
    <w:rsid w:val="005B2DFB"/>
    <w:rsid w:val="005B4ADF"/>
    <w:rsid w:val="005C051C"/>
    <w:rsid w:val="005C56CF"/>
    <w:rsid w:val="005C5C25"/>
    <w:rsid w:val="005C6D7A"/>
    <w:rsid w:val="005D2AC7"/>
    <w:rsid w:val="005D2D48"/>
    <w:rsid w:val="005D44D3"/>
    <w:rsid w:val="005D4DF8"/>
    <w:rsid w:val="005D65EC"/>
    <w:rsid w:val="005E2075"/>
    <w:rsid w:val="005E361F"/>
    <w:rsid w:val="005E3632"/>
    <w:rsid w:val="005E4C24"/>
    <w:rsid w:val="005F2B4E"/>
    <w:rsid w:val="005F30E0"/>
    <w:rsid w:val="005F431D"/>
    <w:rsid w:val="006031E0"/>
    <w:rsid w:val="00603C76"/>
    <w:rsid w:val="00606B58"/>
    <w:rsid w:val="00610F81"/>
    <w:rsid w:val="006114F5"/>
    <w:rsid w:val="00616A58"/>
    <w:rsid w:val="006200AA"/>
    <w:rsid w:val="00620540"/>
    <w:rsid w:val="00627C82"/>
    <w:rsid w:val="00636829"/>
    <w:rsid w:val="00636E08"/>
    <w:rsid w:val="006406CA"/>
    <w:rsid w:val="006424BD"/>
    <w:rsid w:val="00644DAB"/>
    <w:rsid w:val="00646580"/>
    <w:rsid w:val="00647A06"/>
    <w:rsid w:val="00650D3D"/>
    <w:rsid w:val="006602B6"/>
    <w:rsid w:val="00674EDC"/>
    <w:rsid w:val="006775D0"/>
    <w:rsid w:val="0069035A"/>
    <w:rsid w:val="00691EC0"/>
    <w:rsid w:val="006959B3"/>
    <w:rsid w:val="006963F5"/>
    <w:rsid w:val="006B3B83"/>
    <w:rsid w:val="006B4D29"/>
    <w:rsid w:val="006C4126"/>
    <w:rsid w:val="006C46E2"/>
    <w:rsid w:val="006E183B"/>
    <w:rsid w:val="006E3E7F"/>
    <w:rsid w:val="006E5669"/>
    <w:rsid w:val="006F14B7"/>
    <w:rsid w:val="006F451B"/>
    <w:rsid w:val="006F503D"/>
    <w:rsid w:val="006F5D64"/>
    <w:rsid w:val="006F691C"/>
    <w:rsid w:val="00700A0A"/>
    <w:rsid w:val="007047DD"/>
    <w:rsid w:val="00706507"/>
    <w:rsid w:val="0071667E"/>
    <w:rsid w:val="00727044"/>
    <w:rsid w:val="00732D80"/>
    <w:rsid w:val="007332DF"/>
    <w:rsid w:val="00735955"/>
    <w:rsid w:val="00746178"/>
    <w:rsid w:val="00757E6C"/>
    <w:rsid w:val="00761890"/>
    <w:rsid w:val="0076659A"/>
    <w:rsid w:val="0077156C"/>
    <w:rsid w:val="00775335"/>
    <w:rsid w:val="00781D06"/>
    <w:rsid w:val="007938D1"/>
    <w:rsid w:val="00795825"/>
    <w:rsid w:val="007A4C2E"/>
    <w:rsid w:val="007A53D4"/>
    <w:rsid w:val="007A67AB"/>
    <w:rsid w:val="007C6A69"/>
    <w:rsid w:val="007C7F20"/>
    <w:rsid w:val="007D3F3C"/>
    <w:rsid w:val="007D563C"/>
    <w:rsid w:val="007E3953"/>
    <w:rsid w:val="007F3220"/>
    <w:rsid w:val="007F41EA"/>
    <w:rsid w:val="00800611"/>
    <w:rsid w:val="00801E95"/>
    <w:rsid w:val="008021CF"/>
    <w:rsid w:val="00817329"/>
    <w:rsid w:val="00821F56"/>
    <w:rsid w:val="00840816"/>
    <w:rsid w:val="0084473E"/>
    <w:rsid w:val="00851316"/>
    <w:rsid w:val="00853E9C"/>
    <w:rsid w:val="008609E3"/>
    <w:rsid w:val="00861C6D"/>
    <w:rsid w:val="008635AA"/>
    <w:rsid w:val="008645CB"/>
    <w:rsid w:val="00882F20"/>
    <w:rsid w:val="008834D5"/>
    <w:rsid w:val="00887B34"/>
    <w:rsid w:val="00890367"/>
    <w:rsid w:val="008971EE"/>
    <w:rsid w:val="008A1D0B"/>
    <w:rsid w:val="008A1FC9"/>
    <w:rsid w:val="008A3658"/>
    <w:rsid w:val="008A6F8F"/>
    <w:rsid w:val="008B6522"/>
    <w:rsid w:val="008C3E49"/>
    <w:rsid w:val="008C50B8"/>
    <w:rsid w:val="008E21F8"/>
    <w:rsid w:val="008E6CE4"/>
    <w:rsid w:val="008F640C"/>
    <w:rsid w:val="00901C83"/>
    <w:rsid w:val="00910041"/>
    <w:rsid w:val="009160A3"/>
    <w:rsid w:val="009161B8"/>
    <w:rsid w:val="00916E60"/>
    <w:rsid w:val="00920F07"/>
    <w:rsid w:val="00925D15"/>
    <w:rsid w:val="00934DF2"/>
    <w:rsid w:val="009358B1"/>
    <w:rsid w:val="009467F4"/>
    <w:rsid w:val="00950459"/>
    <w:rsid w:val="00950F26"/>
    <w:rsid w:val="009554AA"/>
    <w:rsid w:val="00995838"/>
    <w:rsid w:val="00995A8A"/>
    <w:rsid w:val="009B0DDC"/>
    <w:rsid w:val="009B56AA"/>
    <w:rsid w:val="009D1E1A"/>
    <w:rsid w:val="009D4207"/>
    <w:rsid w:val="009E174C"/>
    <w:rsid w:val="009E5726"/>
    <w:rsid w:val="009F3548"/>
    <w:rsid w:val="009F6D8A"/>
    <w:rsid w:val="00A0266F"/>
    <w:rsid w:val="00A03D79"/>
    <w:rsid w:val="00A05355"/>
    <w:rsid w:val="00A06692"/>
    <w:rsid w:val="00A06780"/>
    <w:rsid w:val="00A12809"/>
    <w:rsid w:val="00A139F6"/>
    <w:rsid w:val="00A20BAD"/>
    <w:rsid w:val="00A3671D"/>
    <w:rsid w:val="00A4007A"/>
    <w:rsid w:val="00A43D03"/>
    <w:rsid w:val="00A524D4"/>
    <w:rsid w:val="00A561E9"/>
    <w:rsid w:val="00A65327"/>
    <w:rsid w:val="00A7043B"/>
    <w:rsid w:val="00A7332E"/>
    <w:rsid w:val="00A74C5C"/>
    <w:rsid w:val="00A825F2"/>
    <w:rsid w:val="00A876A7"/>
    <w:rsid w:val="00A97818"/>
    <w:rsid w:val="00AA25F0"/>
    <w:rsid w:val="00AA55D2"/>
    <w:rsid w:val="00AB0FD9"/>
    <w:rsid w:val="00AB597F"/>
    <w:rsid w:val="00AB5CDF"/>
    <w:rsid w:val="00AC3CE3"/>
    <w:rsid w:val="00AD3218"/>
    <w:rsid w:val="00AD5695"/>
    <w:rsid w:val="00AE358A"/>
    <w:rsid w:val="00AE4EC3"/>
    <w:rsid w:val="00AF55C3"/>
    <w:rsid w:val="00AF63F7"/>
    <w:rsid w:val="00AF7449"/>
    <w:rsid w:val="00B02343"/>
    <w:rsid w:val="00B0428B"/>
    <w:rsid w:val="00B101C2"/>
    <w:rsid w:val="00B10A58"/>
    <w:rsid w:val="00B11624"/>
    <w:rsid w:val="00B172C4"/>
    <w:rsid w:val="00B33A21"/>
    <w:rsid w:val="00B33B6F"/>
    <w:rsid w:val="00B40244"/>
    <w:rsid w:val="00B4407C"/>
    <w:rsid w:val="00B448BE"/>
    <w:rsid w:val="00B4797D"/>
    <w:rsid w:val="00B64891"/>
    <w:rsid w:val="00B80EEA"/>
    <w:rsid w:val="00B874E1"/>
    <w:rsid w:val="00B915E0"/>
    <w:rsid w:val="00B938C8"/>
    <w:rsid w:val="00B958D5"/>
    <w:rsid w:val="00BB1CE0"/>
    <w:rsid w:val="00BB2D94"/>
    <w:rsid w:val="00BC2601"/>
    <w:rsid w:val="00BC3B2E"/>
    <w:rsid w:val="00BF6D19"/>
    <w:rsid w:val="00BF746D"/>
    <w:rsid w:val="00C065A3"/>
    <w:rsid w:val="00C108ED"/>
    <w:rsid w:val="00C143C0"/>
    <w:rsid w:val="00C15866"/>
    <w:rsid w:val="00C173D6"/>
    <w:rsid w:val="00C20F72"/>
    <w:rsid w:val="00C25358"/>
    <w:rsid w:val="00C30759"/>
    <w:rsid w:val="00C374A7"/>
    <w:rsid w:val="00C56B61"/>
    <w:rsid w:val="00C6268E"/>
    <w:rsid w:val="00C6337F"/>
    <w:rsid w:val="00C70360"/>
    <w:rsid w:val="00C7334B"/>
    <w:rsid w:val="00C76938"/>
    <w:rsid w:val="00C9244F"/>
    <w:rsid w:val="00CA2EA6"/>
    <w:rsid w:val="00CA448E"/>
    <w:rsid w:val="00CA5BA1"/>
    <w:rsid w:val="00CB4590"/>
    <w:rsid w:val="00CB66AA"/>
    <w:rsid w:val="00CC0EAD"/>
    <w:rsid w:val="00CC2B62"/>
    <w:rsid w:val="00CD372F"/>
    <w:rsid w:val="00CE52E5"/>
    <w:rsid w:val="00CF4C26"/>
    <w:rsid w:val="00CF536F"/>
    <w:rsid w:val="00D030EF"/>
    <w:rsid w:val="00D05210"/>
    <w:rsid w:val="00D10920"/>
    <w:rsid w:val="00D13A3F"/>
    <w:rsid w:val="00D160C0"/>
    <w:rsid w:val="00D17C57"/>
    <w:rsid w:val="00D20235"/>
    <w:rsid w:val="00D221E5"/>
    <w:rsid w:val="00D22518"/>
    <w:rsid w:val="00D2301B"/>
    <w:rsid w:val="00D40FFC"/>
    <w:rsid w:val="00D44E0D"/>
    <w:rsid w:val="00D461C2"/>
    <w:rsid w:val="00D517F4"/>
    <w:rsid w:val="00D54C27"/>
    <w:rsid w:val="00D560A4"/>
    <w:rsid w:val="00D638A3"/>
    <w:rsid w:val="00D642B4"/>
    <w:rsid w:val="00D66045"/>
    <w:rsid w:val="00D675FB"/>
    <w:rsid w:val="00D74323"/>
    <w:rsid w:val="00D74D05"/>
    <w:rsid w:val="00D809DC"/>
    <w:rsid w:val="00D863A9"/>
    <w:rsid w:val="00D87D29"/>
    <w:rsid w:val="00D87F53"/>
    <w:rsid w:val="00D918E7"/>
    <w:rsid w:val="00D93996"/>
    <w:rsid w:val="00D93CA9"/>
    <w:rsid w:val="00DA782E"/>
    <w:rsid w:val="00DB0176"/>
    <w:rsid w:val="00DB5D23"/>
    <w:rsid w:val="00DD1751"/>
    <w:rsid w:val="00DD2FAF"/>
    <w:rsid w:val="00DD5525"/>
    <w:rsid w:val="00DE5BCD"/>
    <w:rsid w:val="00DF0C8D"/>
    <w:rsid w:val="00DF68F9"/>
    <w:rsid w:val="00E017B5"/>
    <w:rsid w:val="00E145C0"/>
    <w:rsid w:val="00E205A0"/>
    <w:rsid w:val="00E21E79"/>
    <w:rsid w:val="00E3047F"/>
    <w:rsid w:val="00E3114B"/>
    <w:rsid w:val="00E35CEE"/>
    <w:rsid w:val="00E370DF"/>
    <w:rsid w:val="00E41686"/>
    <w:rsid w:val="00E43318"/>
    <w:rsid w:val="00E4392D"/>
    <w:rsid w:val="00E5757C"/>
    <w:rsid w:val="00E62098"/>
    <w:rsid w:val="00E66D37"/>
    <w:rsid w:val="00E7541B"/>
    <w:rsid w:val="00E758F8"/>
    <w:rsid w:val="00E80866"/>
    <w:rsid w:val="00E83A91"/>
    <w:rsid w:val="00E86E50"/>
    <w:rsid w:val="00E934F0"/>
    <w:rsid w:val="00E952B2"/>
    <w:rsid w:val="00EA1820"/>
    <w:rsid w:val="00EA5B67"/>
    <w:rsid w:val="00EB2509"/>
    <w:rsid w:val="00EB3A39"/>
    <w:rsid w:val="00EE7B80"/>
    <w:rsid w:val="00F132D0"/>
    <w:rsid w:val="00F150BB"/>
    <w:rsid w:val="00F16350"/>
    <w:rsid w:val="00F16A83"/>
    <w:rsid w:val="00F178DB"/>
    <w:rsid w:val="00F23953"/>
    <w:rsid w:val="00F259EC"/>
    <w:rsid w:val="00F4212B"/>
    <w:rsid w:val="00F441A7"/>
    <w:rsid w:val="00F55981"/>
    <w:rsid w:val="00F607B7"/>
    <w:rsid w:val="00F75C9E"/>
    <w:rsid w:val="00F76C50"/>
    <w:rsid w:val="00F83DF8"/>
    <w:rsid w:val="00F8630F"/>
    <w:rsid w:val="00F908B6"/>
    <w:rsid w:val="00F91CFF"/>
    <w:rsid w:val="00FA38B5"/>
    <w:rsid w:val="00FA3966"/>
    <w:rsid w:val="00FB3ACD"/>
    <w:rsid w:val="00FB6CF6"/>
    <w:rsid w:val="00FD12B5"/>
    <w:rsid w:val="00FD35C2"/>
    <w:rsid w:val="00FE495B"/>
    <w:rsid w:val="00FE4977"/>
    <w:rsid w:val="00FF5039"/>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143B"/>
  <w15:chartTrackingRefBased/>
  <w15:docId w15:val="{80F021F1-413A-8C4D-AEE9-44B904FBD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82E"/>
    <w:pPr>
      <w:keepNext/>
      <w:keepLines/>
      <w:spacing w:after="0"/>
      <w:outlineLvl w:val="0"/>
    </w:pPr>
    <w:rPr>
      <w:rFonts w:asciiTheme="majorHAnsi" w:eastAsiaTheme="majorEastAsia" w:hAnsiTheme="majorHAnsi"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D29"/>
    <w:pPr>
      <w:ind w:left="720"/>
      <w:contextualSpacing/>
    </w:pPr>
  </w:style>
  <w:style w:type="paragraph" w:styleId="Header">
    <w:name w:val="header"/>
    <w:basedOn w:val="Normal"/>
    <w:link w:val="HeaderChar"/>
    <w:uiPriority w:val="99"/>
    <w:unhideWhenUsed/>
    <w:rsid w:val="00EB2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09"/>
  </w:style>
  <w:style w:type="paragraph" w:styleId="Footer">
    <w:name w:val="footer"/>
    <w:basedOn w:val="Normal"/>
    <w:link w:val="FooterChar"/>
    <w:uiPriority w:val="99"/>
    <w:unhideWhenUsed/>
    <w:rsid w:val="00EB2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09"/>
  </w:style>
  <w:style w:type="paragraph" w:styleId="Title">
    <w:name w:val="Title"/>
    <w:basedOn w:val="Normal"/>
    <w:next w:val="Normal"/>
    <w:link w:val="TitleChar"/>
    <w:uiPriority w:val="10"/>
    <w:qFormat/>
    <w:rsid w:val="00C143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3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782E"/>
    <w:rPr>
      <w:rFonts w:asciiTheme="majorHAnsi" w:eastAsiaTheme="majorEastAsia" w:hAnsiTheme="majorHAnsi" w:cstheme="majorBidi"/>
      <w:sz w:val="28"/>
      <w:szCs w:val="32"/>
    </w:rPr>
  </w:style>
  <w:style w:type="paragraph" w:styleId="Subtitle">
    <w:name w:val="Subtitle"/>
    <w:basedOn w:val="Normal"/>
    <w:next w:val="Normal"/>
    <w:link w:val="SubtitleChar"/>
    <w:uiPriority w:val="11"/>
    <w:qFormat/>
    <w:rsid w:val="003C06C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C06C8"/>
    <w:rPr>
      <w:color w:val="5A5A5A" w:themeColor="text1" w:themeTint="A5"/>
      <w:spacing w:val="15"/>
    </w:rPr>
  </w:style>
  <w:style w:type="paragraph" w:styleId="NoSpacing">
    <w:name w:val="No Spacing"/>
    <w:uiPriority w:val="1"/>
    <w:qFormat/>
    <w:rsid w:val="00B02343"/>
    <w:pPr>
      <w:spacing w:after="0" w:line="240" w:lineRule="auto"/>
    </w:pPr>
  </w:style>
  <w:style w:type="paragraph" w:styleId="Caption">
    <w:name w:val="caption"/>
    <w:basedOn w:val="Normal"/>
    <w:next w:val="Normal"/>
    <w:uiPriority w:val="35"/>
    <w:unhideWhenUsed/>
    <w:qFormat/>
    <w:rsid w:val="0048375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34B"/>
  </w:style>
  <w:style w:type="character" w:styleId="PlaceholderText">
    <w:name w:val="Placeholder Text"/>
    <w:basedOn w:val="DefaultParagraphFont"/>
    <w:uiPriority w:val="99"/>
    <w:semiHidden/>
    <w:rsid w:val="007C7F20"/>
    <w:rPr>
      <w:color w:val="808080"/>
    </w:rPr>
  </w:style>
  <w:style w:type="paragraph" w:styleId="Revision">
    <w:name w:val="Revision"/>
    <w:hidden/>
    <w:uiPriority w:val="99"/>
    <w:semiHidden/>
    <w:rsid w:val="00616A58"/>
    <w:pPr>
      <w:spacing w:after="0" w:line="240" w:lineRule="auto"/>
    </w:pPr>
  </w:style>
  <w:style w:type="character" w:styleId="Hyperlink">
    <w:name w:val="Hyperlink"/>
    <w:basedOn w:val="DefaultParagraphFont"/>
    <w:uiPriority w:val="99"/>
    <w:unhideWhenUsed/>
    <w:rsid w:val="009E5726"/>
    <w:rPr>
      <w:color w:val="0563C1" w:themeColor="hyperlink"/>
      <w:u w:val="single"/>
    </w:rPr>
  </w:style>
  <w:style w:type="character" w:styleId="UnresolvedMention">
    <w:name w:val="Unresolved Mention"/>
    <w:basedOn w:val="DefaultParagraphFont"/>
    <w:uiPriority w:val="99"/>
    <w:semiHidden/>
    <w:unhideWhenUsed/>
    <w:rsid w:val="009E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45">
      <w:bodyDiv w:val="1"/>
      <w:marLeft w:val="0"/>
      <w:marRight w:val="0"/>
      <w:marTop w:val="0"/>
      <w:marBottom w:val="0"/>
      <w:divBdr>
        <w:top w:val="none" w:sz="0" w:space="0" w:color="auto"/>
        <w:left w:val="none" w:sz="0" w:space="0" w:color="auto"/>
        <w:bottom w:val="none" w:sz="0" w:space="0" w:color="auto"/>
        <w:right w:val="none" w:sz="0" w:space="0" w:color="auto"/>
      </w:divBdr>
    </w:div>
    <w:div w:id="40054076">
      <w:bodyDiv w:val="1"/>
      <w:marLeft w:val="0"/>
      <w:marRight w:val="0"/>
      <w:marTop w:val="0"/>
      <w:marBottom w:val="0"/>
      <w:divBdr>
        <w:top w:val="none" w:sz="0" w:space="0" w:color="auto"/>
        <w:left w:val="none" w:sz="0" w:space="0" w:color="auto"/>
        <w:bottom w:val="none" w:sz="0" w:space="0" w:color="auto"/>
        <w:right w:val="none" w:sz="0" w:space="0" w:color="auto"/>
      </w:divBdr>
    </w:div>
    <w:div w:id="44305992">
      <w:bodyDiv w:val="1"/>
      <w:marLeft w:val="0"/>
      <w:marRight w:val="0"/>
      <w:marTop w:val="0"/>
      <w:marBottom w:val="0"/>
      <w:divBdr>
        <w:top w:val="none" w:sz="0" w:space="0" w:color="auto"/>
        <w:left w:val="none" w:sz="0" w:space="0" w:color="auto"/>
        <w:bottom w:val="none" w:sz="0" w:space="0" w:color="auto"/>
        <w:right w:val="none" w:sz="0" w:space="0" w:color="auto"/>
      </w:divBdr>
    </w:div>
    <w:div w:id="95289744">
      <w:bodyDiv w:val="1"/>
      <w:marLeft w:val="0"/>
      <w:marRight w:val="0"/>
      <w:marTop w:val="0"/>
      <w:marBottom w:val="0"/>
      <w:divBdr>
        <w:top w:val="none" w:sz="0" w:space="0" w:color="auto"/>
        <w:left w:val="none" w:sz="0" w:space="0" w:color="auto"/>
        <w:bottom w:val="none" w:sz="0" w:space="0" w:color="auto"/>
        <w:right w:val="none" w:sz="0" w:space="0" w:color="auto"/>
      </w:divBdr>
    </w:div>
    <w:div w:id="132066600">
      <w:bodyDiv w:val="1"/>
      <w:marLeft w:val="0"/>
      <w:marRight w:val="0"/>
      <w:marTop w:val="0"/>
      <w:marBottom w:val="0"/>
      <w:divBdr>
        <w:top w:val="none" w:sz="0" w:space="0" w:color="auto"/>
        <w:left w:val="none" w:sz="0" w:space="0" w:color="auto"/>
        <w:bottom w:val="none" w:sz="0" w:space="0" w:color="auto"/>
        <w:right w:val="none" w:sz="0" w:space="0" w:color="auto"/>
      </w:divBdr>
    </w:div>
    <w:div w:id="176582002">
      <w:bodyDiv w:val="1"/>
      <w:marLeft w:val="0"/>
      <w:marRight w:val="0"/>
      <w:marTop w:val="0"/>
      <w:marBottom w:val="0"/>
      <w:divBdr>
        <w:top w:val="none" w:sz="0" w:space="0" w:color="auto"/>
        <w:left w:val="none" w:sz="0" w:space="0" w:color="auto"/>
        <w:bottom w:val="none" w:sz="0" w:space="0" w:color="auto"/>
        <w:right w:val="none" w:sz="0" w:space="0" w:color="auto"/>
      </w:divBdr>
    </w:div>
    <w:div w:id="214439292">
      <w:bodyDiv w:val="1"/>
      <w:marLeft w:val="0"/>
      <w:marRight w:val="0"/>
      <w:marTop w:val="0"/>
      <w:marBottom w:val="0"/>
      <w:divBdr>
        <w:top w:val="none" w:sz="0" w:space="0" w:color="auto"/>
        <w:left w:val="none" w:sz="0" w:space="0" w:color="auto"/>
        <w:bottom w:val="none" w:sz="0" w:space="0" w:color="auto"/>
        <w:right w:val="none" w:sz="0" w:space="0" w:color="auto"/>
      </w:divBdr>
    </w:div>
    <w:div w:id="263998185">
      <w:bodyDiv w:val="1"/>
      <w:marLeft w:val="0"/>
      <w:marRight w:val="0"/>
      <w:marTop w:val="0"/>
      <w:marBottom w:val="0"/>
      <w:divBdr>
        <w:top w:val="none" w:sz="0" w:space="0" w:color="auto"/>
        <w:left w:val="none" w:sz="0" w:space="0" w:color="auto"/>
        <w:bottom w:val="none" w:sz="0" w:space="0" w:color="auto"/>
        <w:right w:val="none" w:sz="0" w:space="0" w:color="auto"/>
      </w:divBdr>
    </w:div>
    <w:div w:id="271910387">
      <w:bodyDiv w:val="1"/>
      <w:marLeft w:val="0"/>
      <w:marRight w:val="0"/>
      <w:marTop w:val="0"/>
      <w:marBottom w:val="0"/>
      <w:divBdr>
        <w:top w:val="none" w:sz="0" w:space="0" w:color="auto"/>
        <w:left w:val="none" w:sz="0" w:space="0" w:color="auto"/>
        <w:bottom w:val="none" w:sz="0" w:space="0" w:color="auto"/>
        <w:right w:val="none" w:sz="0" w:space="0" w:color="auto"/>
      </w:divBdr>
    </w:div>
    <w:div w:id="274361774">
      <w:bodyDiv w:val="1"/>
      <w:marLeft w:val="0"/>
      <w:marRight w:val="0"/>
      <w:marTop w:val="0"/>
      <w:marBottom w:val="0"/>
      <w:divBdr>
        <w:top w:val="none" w:sz="0" w:space="0" w:color="auto"/>
        <w:left w:val="none" w:sz="0" w:space="0" w:color="auto"/>
        <w:bottom w:val="none" w:sz="0" w:space="0" w:color="auto"/>
        <w:right w:val="none" w:sz="0" w:space="0" w:color="auto"/>
      </w:divBdr>
    </w:div>
    <w:div w:id="337734183">
      <w:bodyDiv w:val="1"/>
      <w:marLeft w:val="0"/>
      <w:marRight w:val="0"/>
      <w:marTop w:val="0"/>
      <w:marBottom w:val="0"/>
      <w:divBdr>
        <w:top w:val="none" w:sz="0" w:space="0" w:color="auto"/>
        <w:left w:val="none" w:sz="0" w:space="0" w:color="auto"/>
        <w:bottom w:val="none" w:sz="0" w:space="0" w:color="auto"/>
        <w:right w:val="none" w:sz="0" w:space="0" w:color="auto"/>
      </w:divBdr>
    </w:div>
    <w:div w:id="366755005">
      <w:bodyDiv w:val="1"/>
      <w:marLeft w:val="0"/>
      <w:marRight w:val="0"/>
      <w:marTop w:val="0"/>
      <w:marBottom w:val="0"/>
      <w:divBdr>
        <w:top w:val="none" w:sz="0" w:space="0" w:color="auto"/>
        <w:left w:val="none" w:sz="0" w:space="0" w:color="auto"/>
        <w:bottom w:val="none" w:sz="0" w:space="0" w:color="auto"/>
        <w:right w:val="none" w:sz="0" w:space="0" w:color="auto"/>
      </w:divBdr>
    </w:div>
    <w:div w:id="381373304">
      <w:bodyDiv w:val="1"/>
      <w:marLeft w:val="0"/>
      <w:marRight w:val="0"/>
      <w:marTop w:val="0"/>
      <w:marBottom w:val="0"/>
      <w:divBdr>
        <w:top w:val="none" w:sz="0" w:space="0" w:color="auto"/>
        <w:left w:val="none" w:sz="0" w:space="0" w:color="auto"/>
        <w:bottom w:val="none" w:sz="0" w:space="0" w:color="auto"/>
        <w:right w:val="none" w:sz="0" w:space="0" w:color="auto"/>
      </w:divBdr>
    </w:div>
    <w:div w:id="382749760">
      <w:bodyDiv w:val="1"/>
      <w:marLeft w:val="0"/>
      <w:marRight w:val="0"/>
      <w:marTop w:val="0"/>
      <w:marBottom w:val="0"/>
      <w:divBdr>
        <w:top w:val="none" w:sz="0" w:space="0" w:color="auto"/>
        <w:left w:val="none" w:sz="0" w:space="0" w:color="auto"/>
        <w:bottom w:val="none" w:sz="0" w:space="0" w:color="auto"/>
        <w:right w:val="none" w:sz="0" w:space="0" w:color="auto"/>
      </w:divBdr>
    </w:div>
    <w:div w:id="383018228">
      <w:bodyDiv w:val="1"/>
      <w:marLeft w:val="0"/>
      <w:marRight w:val="0"/>
      <w:marTop w:val="0"/>
      <w:marBottom w:val="0"/>
      <w:divBdr>
        <w:top w:val="none" w:sz="0" w:space="0" w:color="auto"/>
        <w:left w:val="none" w:sz="0" w:space="0" w:color="auto"/>
        <w:bottom w:val="none" w:sz="0" w:space="0" w:color="auto"/>
        <w:right w:val="none" w:sz="0" w:space="0" w:color="auto"/>
      </w:divBdr>
    </w:div>
    <w:div w:id="393822511">
      <w:bodyDiv w:val="1"/>
      <w:marLeft w:val="0"/>
      <w:marRight w:val="0"/>
      <w:marTop w:val="0"/>
      <w:marBottom w:val="0"/>
      <w:divBdr>
        <w:top w:val="none" w:sz="0" w:space="0" w:color="auto"/>
        <w:left w:val="none" w:sz="0" w:space="0" w:color="auto"/>
        <w:bottom w:val="none" w:sz="0" w:space="0" w:color="auto"/>
        <w:right w:val="none" w:sz="0" w:space="0" w:color="auto"/>
      </w:divBdr>
    </w:div>
    <w:div w:id="422069083">
      <w:bodyDiv w:val="1"/>
      <w:marLeft w:val="0"/>
      <w:marRight w:val="0"/>
      <w:marTop w:val="0"/>
      <w:marBottom w:val="0"/>
      <w:divBdr>
        <w:top w:val="none" w:sz="0" w:space="0" w:color="auto"/>
        <w:left w:val="none" w:sz="0" w:space="0" w:color="auto"/>
        <w:bottom w:val="none" w:sz="0" w:space="0" w:color="auto"/>
        <w:right w:val="none" w:sz="0" w:space="0" w:color="auto"/>
      </w:divBdr>
    </w:div>
    <w:div w:id="436102804">
      <w:bodyDiv w:val="1"/>
      <w:marLeft w:val="0"/>
      <w:marRight w:val="0"/>
      <w:marTop w:val="0"/>
      <w:marBottom w:val="0"/>
      <w:divBdr>
        <w:top w:val="none" w:sz="0" w:space="0" w:color="auto"/>
        <w:left w:val="none" w:sz="0" w:space="0" w:color="auto"/>
        <w:bottom w:val="none" w:sz="0" w:space="0" w:color="auto"/>
        <w:right w:val="none" w:sz="0" w:space="0" w:color="auto"/>
      </w:divBdr>
    </w:div>
    <w:div w:id="439572130">
      <w:bodyDiv w:val="1"/>
      <w:marLeft w:val="0"/>
      <w:marRight w:val="0"/>
      <w:marTop w:val="0"/>
      <w:marBottom w:val="0"/>
      <w:divBdr>
        <w:top w:val="none" w:sz="0" w:space="0" w:color="auto"/>
        <w:left w:val="none" w:sz="0" w:space="0" w:color="auto"/>
        <w:bottom w:val="none" w:sz="0" w:space="0" w:color="auto"/>
        <w:right w:val="none" w:sz="0" w:space="0" w:color="auto"/>
      </w:divBdr>
    </w:div>
    <w:div w:id="457920249">
      <w:bodyDiv w:val="1"/>
      <w:marLeft w:val="0"/>
      <w:marRight w:val="0"/>
      <w:marTop w:val="0"/>
      <w:marBottom w:val="0"/>
      <w:divBdr>
        <w:top w:val="none" w:sz="0" w:space="0" w:color="auto"/>
        <w:left w:val="none" w:sz="0" w:space="0" w:color="auto"/>
        <w:bottom w:val="none" w:sz="0" w:space="0" w:color="auto"/>
        <w:right w:val="none" w:sz="0" w:space="0" w:color="auto"/>
      </w:divBdr>
    </w:div>
    <w:div w:id="477495840">
      <w:bodyDiv w:val="1"/>
      <w:marLeft w:val="0"/>
      <w:marRight w:val="0"/>
      <w:marTop w:val="0"/>
      <w:marBottom w:val="0"/>
      <w:divBdr>
        <w:top w:val="none" w:sz="0" w:space="0" w:color="auto"/>
        <w:left w:val="none" w:sz="0" w:space="0" w:color="auto"/>
        <w:bottom w:val="none" w:sz="0" w:space="0" w:color="auto"/>
        <w:right w:val="none" w:sz="0" w:space="0" w:color="auto"/>
      </w:divBdr>
    </w:div>
    <w:div w:id="504126244">
      <w:bodyDiv w:val="1"/>
      <w:marLeft w:val="0"/>
      <w:marRight w:val="0"/>
      <w:marTop w:val="0"/>
      <w:marBottom w:val="0"/>
      <w:divBdr>
        <w:top w:val="none" w:sz="0" w:space="0" w:color="auto"/>
        <w:left w:val="none" w:sz="0" w:space="0" w:color="auto"/>
        <w:bottom w:val="none" w:sz="0" w:space="0" w:color="auto"/>
        <w:right w:val="none" w:sz="0" w:space="0" w:color="auto"/>
      </w:divBdr>
    </w:div>
    <w:div w:id="561602085">
      <w:bodyDiv w:val="1"/>
      <w:marLeft w:val="0"/>
      <w:marRight w:val="0"/>
      <w:marTop w:val="0"/>
      <w:marBottom w:val="0"/>
      <w:divBdr>
        <w:top w:val="none" w:sz="0" w:space="0" w:color="auto"/>
        <w:left w:val="none" w:sz="0" w:space="0" w:color="auto"/>
        <w:bottom w:val="none" w:sz="0" w:space="0" w:color="auto"/>
        <w:right w:val="none" w:sz="0" w:space="0" w:color="auto"/>
      </w:divBdr>
    </w:div>
    <w:div w:id="599413628">
      <w:bodyDiv w:val="1"/>
      <w:marLeft w:val="0"/>
      <w:marRight w:val="0"/>
      <w:marTop w:val="0"/>
      <w:marBottom w:val="0"/>
      <w:divBdr>
        <w:top w:val="none" w:sz="0" w:space="0" w:color="auto"/>
        <w:left w:val="none" w:sz="0" w:space="0" w:color="auto"/>
        <w:bottom w:val="none" w:sz="0" w:space="0" w:color="auto"/>
        <w:right w:val="none" w:sz="0" w:space="0" w:color="auto"/>
      </w:divBdr>
    </w:div>
    <w:div w:id="614138010">
      <w:bodyDiv w:val="1"/>
      <w:marLeft w:val="0"/>
      <w:marRight w:val="0"/>
      <w:marTop w:val="0"/>
      <w:marBottom w:val="0"/>
      <w:divBdr>
        <w:top w:val="none" w:sz="0" w:space="0" w:color="auto"/>
        <w:left w:val="none" w:sz="0" w:space="0" w:color="auto"/>
        <w:bottom w:val="none" w:sz="0" w:space="0" w:color="auto"/>
        <w:right w:val="none" w:sz="0" w:space="0" w:color="auto"/>
      </w:divBdr>
    </w:div>
    <w:div w:id="618798897">
      <w:bodyDiv w:val="1"/>
      <w:marLeft w:val="0"/>
      <w:marRight w:val="0"/>
      <w:marTop w:val="0"/>
      <w:marBottom w:val="0"/>
      <w:divBdr>
        <w:top w:val="none" w:sz="0" w:space="0" w:color="auto"/>
        <w:left w:val="none" w:sz="0" w:space="0" w:color="auto"/>
        <w:bottom w:val="none" w:sz="0" w:space="0" w:color="auto"/>
        <w:right w:val="none" w:sz="0" w:space="0" w:color="auto"/>
      </w:divBdr>
    </w:div>
    <w:div w:id="637300395">
      <w:bodyDiv w:val="1"/>
      <w:marLeft w:val="0"/>
      <w:marRight w:val="0"/>
      <w:marTop w:val="0"/>
      <w:marBottom w:val="0"/>
      <w:divBdr>
        <w:top w:val="none" w:sz="0" w:space="0" w:color="auto"/>
        <w:left w:val="none" w:sz="0" w:space="0" w:color="auto"/>
        <w:bottom w:val="none" w:sz="0" w:space="0" w:color="auto"/>
        <w:right w:val="none" w:sz="0" w:space="0" w:color="auto"/>
      </w:divBdr>
    </w:div>
    <w:div w:id="660625416">
      <w:bodyDiv w:val="1"/>
      <w:marLeft w:val="0"/>
      <w:marRight w:val="0"/>
      <w:marTop w:val="0"/>
      <w:marBottom w:val="0"/>
      <w:divBdr>
        <w:top w:val="none" w:sz="0" w:space="0" w:color="auto"/>
        <w:left w:val="none" w:sz="0" w:space="0" w:color="auto"/>
        <w:bottom w:val="none" w:sz="0" w:space="0" w:color="auto"/>
        <w:right w:val="none" w:sz="0" w:space="0" w:color="auto"/>
      </w:divBdr>
    </w:div>
    <w:div w:id="686954769">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698312802">
      <w:bodyDiv w:val="1"/>
      <w:marLeft w:val="0"/>
      <w:marRight w:val="0"/>
      <w:marTop w:val="0"/>
      <w:marBottom w:val="0"/>
      <w:divBdr>
        <w:top w:val="none" w:sz="0" w:space="0" w:color="auto"/>
        <w:left w:val="none" w:sz="0" w:space="0" w:color="auto"/>
        <w:bottom w:val="none" w:sz="0" w:space="0" w:color="auto"/>
        <w:right w:val="none" w:sz="0" w:space="0" w:color="auto"/>
      </w:divBdr>
    </w:div>
    <w:div w:id="708410751">
      <w:bodyDiv w:val="1"/>
      <w:marLeft w:val="0"/>
      <w:marRight w:val="0"/>
      <w:marTop w:val="0"/>
      <w:marBottom w:val="0"/>
      <w:divBdr>
        <w:top w:val="none" w:sz="0" w:space="0" w:color="auto"/>
        <w:left w:val="none" w:sz="0" w:space="0" w:color="auto"/>
        <w:bottom w:val="none" w:sz="0" w:space="0" w:color="auto"/>
        <w:right w:val="none" w:sz="0" w:space="0" w:color="auto"/>
      </w:divBdr>
    </w:div>
    <w:div w:id="749472374">
      <w:bodyDiv w:val="1"/>
      <w:marLeft w:val="0"/>
      <w:marRight w:val="0"/>
      <w:marTop w:val="0"/>
      <w:marBottom w:val="0"/>
      <w:divBdr>
        <w:top w:val="none" w:sz="0" w:space="0" w:color="auto"/>
        <w:left w:val="none" w:sz="0" w:space="0" w:color="auto"/>
        <w:bottom w:val="none" w:sz="0" w:space="0" w:color="auto"/>
        <w:right w:val="none" w:sz="0" w:space="0" w:color="auto"/>
      </w:divBdr>
    </w:div>
    <w:div w:id="752243575">
      <w:bodyDiv w:val="1"/>
      <w:marLeft w:val="0"/>
      <w:marRight w:val="0"/>
      <w:marTop w:val="0"/>
      <w:marBottom w:val="0"/>
      <w:divBdr>
        <w:top w:val="none" w:sz="0" w:space="0" w:color="auto"/>
        <w:left w:val="none" w:sz="0" w:space="0" w:color="auto"/>
        <w:bottom w:val="none" w:sz="0" w:space="0" w:color="auto"/>
        <w:right w:val="none" w:sz="0" w:space="0" w:color="auto"/>
      </w:divBdr>
    </w:div>
    <w:div w:id="8226948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8064729">
      <w:bodyDiv w:val="1"/>
      <w:marLeft w:val="0"/>
      <w:marRight w:val="0"/>
      <w:marTop w:val="0"/>
      <w:marBottom w:val="0"/>
      <w:divBdr>
        <w:top w:val="none" w:sz="0" w:space="0" w:color="auto"/>
        <w:left w:val="none" w:sz="0" w:space="0" w:color="auto"/>
        <w:bottom w:val="none" w:sz="0" w:space="0" w:color="auto"/>
        <w:right w:val="none" w:sz="0" w:space="0" w:color="auto"/>
      </w:divBdr>
    </w:div>
    <w:div w:id="894438304">
      <w:bodyDiv w:val="1"/>
      <w:marLeft w:val="0"/>
      <w:marRight w:val="0"/>
      <w:marTop w:val="0"/>
      <w:marBottom w:val="0"/>
      <w:divBdr>
        <w:top w:val="none" w:sz="0" w:space="0" w:color="auto"/>
        <w:left w:val="none" w:sz="0" w:space="0" w:color="auto"/>
        <w:bottom w:val="none" w:sz="0" w:space="0" w:color="auto"/>
        <w:right w:val="none" w:sz="0" w:space="0" w:color="auto"/>
      </w:divBdr>
    </w:div>
    <w:div w:id="905341069">
      <w:bodyDiv w:val="1"/>
      <w:marLeft w:val="0"/>
      <w:marRight w:val="0"/>
      <w:marTop w:val="0"/>
      <w:marBottom w:val="0"/>
      <w:divBdr>
        <w:top w:val="none" w:sz="0" w:space="0" w:color="auto"/>
        <w:left w:val="none" w:sz="0" w:space="0" w:color="auto"/>
        <w:bottom w:val="none" w:sz="0" w:space="0" w:color="auto"/>
        <w:right w:val="none" w:sz="0" w:space="0" w:color="auto"/>
      </w:divBdr>
    </w:div>
    <w:div w:id="916985622">
      <w:bodyDiv w:val="1"/>
      <w:marLeft w:val="0"/>
      <w:marRight w:val="0"/>
      <w:marTop w:val="0"/>
      <w:marBottom w:val="0"/>
      <w:divBdr>
        <w:top w:val="none" w:sz="0" w:space="0" w:color="auto"/>
        <w:left w:val="none" w:sz="0" w:space="0" w:color="auto"/>
        <w:bottom w:val="none" w:sz="0" w:space="0" w:color="auto"/>
        <w:right w:val="none" w:sz="0" w:space="0" w:color="auto"/>
      </w:divBdr>
    </w:div>
    <w:div w:id="951282807">
      <w:bodyDiv w:val="1"/>
      <w:marLeft w:val="0"/>
      <w:marRight w:val="0"/>
      <w:marTop w:val="0"/>
      <w:marBottom w:val="0"/>
      <w:divBdr>
        <w:top w:val="none" w:sz="0" w:space="0" w:color="auto"/>
        <w:left w:val="none" w:sz="0" w:space="0" w:color="auto"/>
        <w:bottom w:val="none" w:sz="0" w:space="0" w:color="auto"/>
        <w:right w:val="none" w:sz="0" w:space="0" w:color="auto"/>
      </w:divBdr>
    </w:div>
    <w:div w:id="976450704">
      <w:bodyDiv w:val="1"/>
      <w:marLeft w:val="0"/>
      <w:marRight w:val="0"/>
      <w:marTop w:val="0"/>
      <w:marBottom w:val="0"/>
      <w:divBdr>
        <w:top w:val="none" w:sz="0" w:space="0" w:color="auto"/>
        <w:left w:val="none" w:sz="0" w:space="0" w:color="auto"/>
        <w:bottom w:val="none" w:sz="0" w:space="0" w:color="auto"/>
        <w:right w:val="none" w:sz="0" w:space="0" w:color="auto"/>
      </w:divBdr>
    </w:div>
    <w:div w:id="1005480091">
      <w:bodyDiv w:val="1"/>
      <w:marLeft w:val="0"/>
      <w:marRight w:val="0"/>
      <w:marTop w:val="0"/>
      <w:marBottom w:val="0"/>
      <w:divBdr>
        <w:top w:val="none" w:sz="0" w:space="0" w:color="auto"/>
        <w:left w:val="none" w:sz="0" w:space="0" w:color="auto"/>
        <w:bottom w:val="none" w:sz="0" w:space="0" w:color="auto"/>
        <w:right w:val="none" w:sz="0" w:space="0" w:color="auto"/>
      </w:divBdr>
    </w:div>
    <w:div w:id="1026522713">
      <w:bodyDiv w:val="1"/>
      <w:marLeft w:val="0"/>
      <w:marRight w:val="0"/>
      <w:marTop w:val="0"/>
      <w:marBottom w:val="0"/>
      <w:divBdr>
        <w:top w:val="none" w:sz="0" w:space="0" w:color="auto"/>
        <w:left w:val="none" w:sz="0" w:space="0" w:color="auto"/>
        <w:bottom w:val="none" w:sz="0" w:space="0" w:color="auto"/>
        <w:right w:val="none" w:sz="0" w:space="0" w:color="auto"/>
      </w:divBdr>
    </w:div>
    <w:div w:id="1051347300">
      <w:bodyDiv w:val="1"/>
      <w:marLeft w:val="0"/>
      <w:marRight w:val="0"/>
      <w:marTop w:val="0"/>
      <w:marBottom w:val="0"/>
      <w:divBdr>
        <w:top w:val="none" w:sz="0" w:space="0" w:color="auto"/>
        <w:left w:val="none" w:sz="0" w:space="0" w:color="auto"/>
        <w:bottom w:val="none" w:sz="0" w:space="0" w:color="auto"/>
        <w:right w:val="none" w:sz="0" w:space="0" w:color="auto"/>
      </w:divBdr>
    </w:div>
    <w:div w:id="1059523362">
      <w:bodyDiv w:val="1"/>
      <w:marLeft w:val="0"/>
      <w:marRight w:val="0"/>
      <w:marTop w:val="0"/>
      <w:marBottom w:val="0"/>
      <w:divBdr>
        <w:top w:val="none" w:sz="0" w:space="0" w:color="auto"/>
        <w:left w:val="none" w:sz="0" w:space="0" w:color="auto"/>
        <w:bottom w:val="none" w:sz="0" w:space="0" w:color="auto"/>
        <w:right w:val="none" w:sz="0" w:space="0" w:color="auto"/>
      </w:divBdr>
    </w:div>
    <w:div w:id="1098866812">
      <w:bodyDiv w:val="1"/>
      <w:marLeft w:val="0"/>
      <w:marRight w:val="0"/>
      <w:marTop w:val="0"/>
      <w:marBottom w:val="0"/>
      <w:divBdr>
        <w:top w:val="none" w:sz="0" w:space="0" w:color="auto"/>
        <w:left w:val="none" w:sz="0" w:space="0" w:color="auto"/>
        <w:bottom w:val="none" w:sz="0" w:space="0" w:color="auto"/>
        <w:right w:val="none" w:sz="0" w:space="0" w:color="auto"/>
      </w:divBdr>
    </w:div>
    <w:div w:id="1104689596">
      <w:bodyDiv w:val="1"/>
      <w:marLeft w:val="0"/>
      <w:marRight w:val="0"/>
      <w:marTop w:val="0"/>
      <w:marBottom w:val="0"/>
      <w:divBdr>
        <w:top w:val="none" w:sz="0" w:space="0" w:color="auto"/>
        <w:left w:val="none" w:sz="0" w:space="0" w:color="auto"/>
        <w:bottom w:val="none" w:sz="0" w:space="0" w:color="auto"/>
        <w:right w:val="none" w:sz="0" w:space="0" w:color="auto"/>
      </w:divBdr>
    </w:div>
    <w:div w:id="1112282913">
      <w:bodyDiv w:val="1"/>
      <w:marLeft w:val="0"/>
      <w:marRight w:val="0"/>
      <w:marTop w:val="0"/>
      <w:marBottom w:val="0"/>
      <w:divBdr>
        <w:top w:val="none" w:sz="0" w:space="0" w:color="auto"/>
        <w:left w:val="none" w:sz="0" w:space="0" w:color="auto"/>
        <w:bottom w:val="none" w:sz="0" w:space="0" w:color="auto"/>
        <w:right w:val="none" w:sz="0" w:space="0" w:color="auto"/>
      </w:divBdr>
    </w:div>
    <w:div w:id="1134906822">
      <w:bodyDiv w:val="1"/>
      <w:marLeft w:val="0"/>
      <w:marRight w:val="0"/>
      <w:marTop w:val="0"/>
      <w:marBottom w:val="0"/>
      <w:divBdr>
        <w:top w:val="none" w:sz="0" w:space="0" w:color="auto"/>
        <w:left w:val="none" w:sz="0" w:space="0" w:color="auto"/>
        <w:bottom w:val="none" w:sz="0" w:space="0" w:color="auto"/>
        <w:right w:val="none" w:sz="0" w:space="0" w:color="auto"/>
      </w:divBdr>
    </w:div>
    <w:div w:id="1138717861">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8325972">
      <w:bodyDiv w:val="1"/>
      <w:marLeft w:val="0"/>
      <w:marRight w:val="0"/>
      <w:marTop w:val="0"/>
      <w:marBottom w:val="0"/>
      <w:divBdr>
        <w:top w:val="none" w:sz="0" w:space="0" w:color="auto"/>
        <w:left w:val="none" w:sz="0" w:space="0" w:color="auto"/>
        <w:bottom w:val="none" w:sz="0" w:space="0" w:color="auto"/>
        <w:right w:val="none" w:sz="0" w:space="0" w:color="auto"/>
      </w:divBdr>
    </w:div>
    <w:div w:id="1195656616">
      <w:bodyDiv w:val="1"/>
      <w:marLeft w:val="0"/>
      <w:marRight w:val="0"/>
      <w:marTop w:val="0"/>
      <w:marBottom w:val="0"/>
      <w:divBdr>
        <w:top w:val="none" w:sz="0" w:space="0" w:color="auto"/>
        <w:left w:val="none" w:sz="0" w:space="0" w:color="auto"/>
        <w:bottom w:val="none" w:sz="0" w:space="0" w:color="auto"/>
        <w:right w:val="none" w:sz="0" w:space="0" w:color="auto"/>
      </w:divBdr>
    </w:div>
    <w:div w:id="1206605888">
      <w:bodyDiv w:val="1"/>
      <w:marLeft w:val="0"/>
      <w:marRight w:val="0"/>
      <w:marTop w:val="0"/>
      <w:marBottom w:val="0"/>
      <w:divBdr>
        <w:top w:val="none" w:sz="0" w:space="0" w:color="auto"/>
        <w:left w:val="none" w:sz="0" w:space="0" w:color="auto"/>
        <w:bottom w:val="none" w:sz="0" w:space="0" w:color="auto"/>
        <w:right w:val="none" w:sz="0" w:space="0" w:color="auto"/>
      </w:divBdr>
    </w:div>
    <w:div w:id="1211383290">
      <w:bodyDiv w:val="1"/>
      <w:marLeft w:val="0"/>
      <w:marRight w:val="0"/>
      <w:marTop w:val="0"/>
      <w:marBottom w:val="0"/>
      <w:divBdr>
        <w:top w:val="none" w:sz="0" w:space="0" w:color="auto"/>
        <w:left w:val="none" w:sz="0" w:space="0" w:color="auto"/>
        <w:bottom w:val="none" w:sz="0" w:space="0" w:color="auto"/>
        <w:right w:val="none" w:sz="0" w:space="0" w:color="auto"/>
      </w:divBdr>
    </w:div>
    <w:div w:id="1259675672">
      <w:bodyDiv w:val="1"/>
      <w:marLeft w:val="0"/>
      <w:marRight w:val="0"/>
      <w:marTop w:val="0"/>
      <w:marBottom w:val="0"/>
      <w:divBdr>
        <w:top w:val="none" w:sz="0" w:space="0" w:color="auto"/>
        <w:left w:val="none" w:sz="0" w:space="0" w:color="auto"/>
        <w:bottom w:val="none" w:sz="0" w:space="0" w:color="auto"/>
        <w:right w:val="none" w:sz="0" w:space="0" w:color="auto"/>
      </w:divBdr>
    </w:div>
    <w:div w:id="1264460565">
      <w:bodyDiv w:val="1"/>
      <w:marLeft w:val="0"/>
      <w:marRight w:val="0"/>
      <w:marTop w:val="0"/>
      <w:marBottom w:val="0"/>
      <w:divBdr>
        <w:top w:val="none" w:sz="0" w:space="0" w:color="auto"/>
        <w:left w:val="none" w:sz="0" w:space="0" w:color="auto"/>
        <w:bottom w:val="none" w:sz="0" w:space="0" w:color="auto"/>
        <w:right w:val="none" w:sz="0" w:space="0" w:color="auto"/>
      </w:divBdr>
    </w:div>
    <w:div w:id="1427845815">
      <w:bodyDiv w:val="1"/>
      <w:marLeft w:val="0"/>
      <w:marRight w:val="0"/>
      <w:marTop w:val="0"/>
      <w:marBottom w:val="0"/>
      <w:divBdr>
        <w:top w:val="none" w:sz="0" w:space="0" w:color="auto"/>
        <w:left w:val="none" w:sz="0" w:space="0" w:color="auto"/>
        <w:bottom w:val="none" w:sz="0" w:space="0" w:color="auto"/>
        <w:right w:val="none" w:sz="0" w:space="0" w:color="auto"/>
      </w:divBdr>
    </w:div>
    <w:div w:id="1493832157">
      <w:bodyDiv w:val="1"/>
      <w:marLeft w:val="0"/>
      <w:marRight w:val="0"/>
      <w:marTop w:val="0"/>
      <w:marBottom w:val="0"/>
      <w:divBdr>
        <w:top w:val="none" w:sz="0" w:space="0" w:color="auto"/>
        <w:left w:val="none" w:sz="0" w:space="0" w:color="auto"/>
        <w:bottom w:val="none" w:sz="0" w:space="0" w:color="auto"/>
        <w:right w:val="none" w:sz="0" w:space="0" w:color="auto"/>
      </w:divBdr>
    </w:div>
    <w:div w:id="1522354534">
      <w:bodyDiv w:val="1"/>
      <w:marLeft w:val="0"/>
      <w:marRight w:val="0"/>
      <w:marTop w:val="0"/>
      <w:marBottom w:val="0"/>
      <w:divBdr>
        <w:top w:val="none" w:sz="0" w:space="0" w:color="auto"/>
        <w:left w:val="none" w:sz="0" w:space="0" w:color="auto"/>
        <w:bottom w:val="none" w:sz="0" w:space="0" w:color="auto"/>
        <w:right w:val="none" w:sz="0" w:space="0" w:color="auto"/>
      </w:divBdr>
    </w:div>
    <w:div w:id="1546869731">
      <w:bodyDiv w:val="1"/>
      <w:marLeft w:val="0"/>
      <w:marRight w:val="0"/>
      <w:marTop w:val="0"/>
      <w:marBottom w:val="0"/>
      <w:divBdr>
        <w:top w:val="none" w:sz="0" w:space="0" w:color="auto"/>
        <w:left w:val="none" w:sz="0" w:space="0" w:color="auto"/>
        <w:bottom w:val="none" w:sz="0" w:space="0" w:color="auto"/>
        <w:right w:val="none" w:sz="0" w:space="0" w:color="auto"/>
      </w:divBdr>
    </w:div>
    <w:div w:id="1579048000">
      <w:bodyDiv w:val="1"/>
      <w:marLeft w:val="0"/>
      <w:marRight w:val="0"/>
      <w:marTop w:val="0"/>
      <w:marBottom w:val="0"/>
      <w:divBdr>
        <w:top w:val="none" w:sz="0" w:space="0" w:color="auto"/>
        <w:left w:val="none" w:sz="0" w:space="0" w:color="auto"/>
        <w:bottom w:val="none" w:sz="0" w:space="0" w:color="auto"/>
        <w:right w:val="none" w:sz="0" w:space="0" w:color="auto"/>
      </w:divBdr>
    </w:div>
    <w:div w:id="1595819321">
      <w:bodyDiv w:val="1"/>
      <w:marLeft w:val="0"/>
      <w:marRight w:val="0"/>
      <w:marTop w:val="0"/>
      <w:marBottom w:val="0"/>
      <w:divBdr>
        <w:top w:val="none" w:sz="0" w:space="0" w:color="auto"/>
        <w:left w:val="none" w:sz="0" w:space="0" w:color="auto"/>
        <w:bottom w:val="none" w:sz="0" w:space="0" w:color="auto"/>
        <w:right w:val="none" w:sz="0" w:space="0" w:color="auto"/>
      </w:divBdr>
    </w:div>
    <w:div w:id="1637837544">
      <w:bodyDiv w:val="1"/>
      <w:marLeft w:val="0"/>
      <w:marRight w:val="0"/>
      <w:marTop w:val="0"/>
      <w:marBottom w:val="0"/>
      <w:divBdr>
        <w:top w:val="none" w:sz="0" w:space="0" w:color="auto"/>
        <w:left w:val="none" w:sz="0" w:space="0" w:color="auto"/>
        <w:bottom w:val="none" w:sz="0" w:space="0" w:color="auto"/>
        <w:right w:val="none" w:sz="0" w:space="0" w:color="auto"/>
      </w:divBdr>
    </w:div>
    <w:div w:id="1765809004">
      <w:bodyDiv w:val="1"/>
      <w:marLeft w:val="0"/>
      <w:marRight w:val="0"/>
      <w:marTop w:val="0"/>
      <w:marBottom w:val="0"/>
      <w:divBdr>
        <w:top w:val="none" w:sz="0" w:space="0" w:color="auto"/>
        <w:left w:val="none" w:sz="0" w:space="0" w:color="auto"/>
        <w:bottom w:val="none" w:sz="0" w:space="0" w:color="auto"/>
        <w:right w:val="none" w:sz="0" w:space="0" w:color="auto"/>
      </w:divBdr>
    </w:div>
    <w:div w:id="1831867485">
      <w:bodyDiv w:val="1"/>
      <w:marLeft w:val="0"/>
      <w:marRight w:val="0"/>
      <w:marTop w:val="0"/>
      <w:marBottom w:val="0"/>
      <w:divBdr>
        <w:top w:val="none" w:sz="0" w:space="0" w:color="auto"/>
        <w:left w:val="none" w:sz="0" w:space="0" w:color="auto"/>
        <w:bottom w:val="none" w:sz="0" w:space="0" w:color="auto"/>
        <w:right w:val="none" w:sz="0" w:space="0" w:color="auto"/>
      </w:divBdr>
    </w:div>
    <w:div w:id="1850944491">
      <w:bodyDiv w:val="1"/>
      <w:marLeft w:val="0"/>
      <w:marRight w:val="0"/>
      <w:marTop w:val="0"/>
      <w:marBottom w:val="0"/>
      <w:divBdr>
        <w:top w:val="none" w:sz="0" w:space="0" w:color="auto"/>
        <w:left w:val="none" w:sz="0" w:space="0" w:color="auto"/>
        <w:bottom w:val="none" w:sz="0" w:space="0" w:color="auto"/>
        <w:right w:val="none" w:sz="0" w:space="0" w:color="auto"/>
      </w:divBdr>
    </w:div>
    <w:div w:id="1893418718">
      <w:bodyDiv w:val="1"/>
      <w:marLeft w:val="0"/>
      <w:marRight w:val="0"/>
      <w:marTop w:val="0"/>
      <w:marBottom w:val="0"/>
      <w:divBdr>
        <w:top w:val="none" w:sz="0" w:space="0" w:color="auto"/>
        <w:left w:val="none" w:sz="0" w:space="0" w:color="auto"/>
        <w:bottom w:val="none" w:sz="0" w:space="0" w:color="auto"/>
        <w:right w:val="none" w:sz="0" w:space="0" w:color="auto"/>
      </w:divBdr>
    </w:div>
    <w:div w:id="1899316602">
      <w:bodyDiv w:val="1"/>
      <w:marLeft w:val="0"/>
      <w:marRight w:val="0"/>
      <w:marTop w:val="0"/>
      <w:marBottom w:val="0"/>
      <w:divBdr>
        <w:top w:val="none" w:sz="0" w:space="0" w:color="auto"/>
        <w:left w:val="none" w:sz="0" w:space="0" w:color="auto"/>
        <w:bottom w:val="none" w:sz="0" w:space="0" w:color="auto"/>
        <w:right w:val="none" w:sz="0" w:space="0" w:color="auto"/>
      </w:divBdr>
    </w:div>
    <w:div w:id="1928490839">
      <w:bodyDiv w:val="1"/>
      <w:marLeft w:val="0"/>
      <w:marRight w:val="0"/>
      <w:marTop w:val="0"/>
      <w:marBottom w:val="0"/>
      <w:divBdr>
        <w:top w:val="none" w:sz="0" w:space="0" w:color="auto"/>
        <w:left w:val="none" w:sz="0" w:space="0" w:color="auto"/>
        <w:bottom w:val="none" w:sz="0" w:space="0" w:color="auto"/>
        <w:right w:val="none" w:sz="0" w:space="0" w:color="auto"/>
      </w:divBdr>
    </w:div>
    <w:div w:id="1964382374">
      <w:bodyDiv w:val="1"/>
      <w:marLeft w:val="0"/>
      <w:marRight w:val="0"/>
      <w:marTop w:val="0"/>
      <w:marBottom w:val="0"/>
      <w:divBdr>
        <w:top w:val="none" w:sz="0" w:space="0" w:color="auto"/>
        <w:left w:val="none" w:sz="0" w:space="0" w:color="auto"/>
        <w:bottom w:val="none" w:sz="0" w:space="0" w:color="auto"/>
        <w:right w:val="none" w:sz="0" w:space="0" w:color="auto"/>
      </w:divBdr>
    </w:div>
    <w:div w:id="2003006127">
      <w:bodyDiv w:val="1"/>
      <w:marLeft w:val="0"/>
      <w:marRight w:val="0"/>
      <w:marTop w:val="0"/>
      <w:marBottom w:val="0"/>
      <w:divBdr>
        <w:top w:val="none" w:sz="0" w:space="0" w:color="auto"/>
        <w:left w:val="none" w:sz="0" w:space="0" w:color="auto"/>
        <w:bottom w:val="none" w:sz="0" w:space="0" w:color="auto"/>
        <w:right w:val="none" w:sz="0" w:space="0" w:color="auto"/>
      </w:divBdr>
    </w:div>
    <w:div w:id="2012444814">
      <w:bodyDiv w:val="1"/>
      <w:marLeft w:val="0"/>
      <w:marRight w:val="0"/>
      <w:marTop w:val="0"/>
      <w:marBottom w:val="0"/>
      <w:divBdr>
        <w:top w:val="none" w:sz="0" w:space="0" w:color="auto"/>
        <w:left w:val="none" w:sz="0" w:space="0" w:color="auto"/>
        <w:bottom w:val="none" w:sz="0" w:space="0" w:color="auto"/>
        <w:right w:val="none" w:sz="0" w:space="0" w:color="auto"/>
      </w:divBdr>
    </w:div>
    <w:div w:id="2024933069">
      <w:bodyDiv w:val="1"/>
      <w:marLeft w:val="0"/>
      <w:marRight w:val="0"/>
      <w:marTop w:val="0"/>
      <w:marBottom w:val="0"/>
      <w:divBdr>
        <w:top w:val="none" w:sz="0" w:space="0" w:color="auto"/>
        <w:left w:val="none" w:sz="0" w:space="0" w:color="auto"/>
        <w:bottom w:val="none" w:sz="0" w:space="0" w:color="auto"/>
        <w:right w:val="none" w:sz="0" w:space="0" w:color="auto"/>
      </w:divBdr>
    </w:div>
    <w:div w:id="2033798269">
      <w:bodyDiv w:val="1"/>
      <w:marLeft w:val="0"/>
      <w:marRight w:val="0"/>
      <w:marTop w:val="0"/>
      <w:marBottom w:val="0"/>
      <w:divBdr>
        <w:top w:val="none" w:sz="0" w:space="0" w:color="auto"/>
        <w:left w:val="none" w:sz="0" w:space="0" w:color="auto"/>
        <w:bottom w:val="none" w:sz="0" w:space="0" w:color="auto"/>
        <w:right w:val="none" w:sz="0" w:space="0" w:color="auto"/>
      </w:divBdr>
    </w:div>
    <w:div w:id="2054303148">
      <w:bodyDiv w:val="1"/>
      <w:marLeft w:val="0"/>
      <w:marRight w:val="0"/>
      <w:marTop w:val="0"/>
      <w:marBottom w:val="0"/>
      <w:divBdr>
        <w:top w:val="none" w:sz="0" w:space="0" w:color="auto"/>
        <w:left w:val="none" w:sz="0" w:space="0" w:color="auto"/>
        <w:bottom w:val="none" w:sz="0" w:space="0" w:color="auto"/>
        <w:right w:val="none" w:sz="0" w:space="0" w:color="auto"/>
      </w:divBdr>
    </w:div>
    <w:div w:id="2078937032">
      <w:bodyDiv w:val="1"/>
      <w:marLeft w:val="0"/>
      <w:marRight w:val="0"/>
      <w:marTop w:val="0"/>
      <w:marBottom w:val="0"/>
      <w:divBdr>
        <w:top w:val="none" w:sz="0" w:space="0" w:color="auto"/>
        <w:left w:val="none" w:sz="0" w:space="0" w:color="auto"/>
        <w:bottom w:val="none" w:sz="0" w:space="0" w:color="auto"/>
        <w:right w:val="none" w:sz="0" w:space="0" w:color="auto"/>
      </w:divBdr>
    </w:div>
    <w:div w:id="2084912376">
      <w:bodyDiv w:val="1"/>
      <w:marLeft w:val="0"/>
      <w:marRight w:val="0"/>
      <w:marTop w:val="0"/>
      <w:marBottom w:val="0"/>
      <w:divBdr>
        <w:top w:val="none" w:sz="0" w:space="0" w:color="auto"/>
        <w:left w:val="none" w:sz="0" w:space="0" w:color="auto"/>
        <w:bottom w:val="none" w:sz="0" w:space="0" w:color="auto"/>
        <w:right w:val="none" w:sz="0" w:space="0" w:color="auto"/>
      </w:divBdr>
    </w:div>
    <w:div w:id="2087337210">
      <w:bodyDiv w:val="1"/>
      <w:marLeft w:val="0"/>
      <w:marRight w:val="0"/>
      <w:marTop w:val="0"/>
      <w:marBottom w:val="0"/>
      <w:divBdr>
        <w:top w:val="none" w:sz="0" w:space="0" w:color="auto"/>
        <w:left w:val="none" w:sz="0" w:space="0" w:color="auto"/>
        <w:bottom w:val="none" w:sz="0" w:space="0" w:color="auto"/>
        <w:right w:val="none" w:sz="0" w:space="0" w:color="auto"/>
      </w:divBdr>
    </w:div>
    <w:div w:id="212260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65</b:Tag>
    <b:SourceType>Book</b:SourceType>
    <b:Guid>{5FC685D7-431A-49FC-89D3-9C57EB372B8A}</b:Guid>
    <b:Title>Aviation Weather</b:Title>
    <b:Year>1965</b:Year>
    <b:Author>
      <b:Author>
        <b:Corporate>Federal Aviation Administration</b:Corporate>
      </b:Author>
    </b:Author>
    <b:City>Washington D.C.</b:City>
    <b:Publisher>ASA Publications</b:Publisher>
    <b:RefOrder>1</b:RefOrder>
  </b:Source>
  <b:Source>
    <b:Tag>Uni21</b:Tag>
    <b:SourceType>InternetSite</b:SourceType>
    <b:Guid>{F3593886-561B-4DA8-BA19-031C5B2FC301}</b:Guid>
    <b:Title>Clouds and How They Form</b:Title>
    <b:Year>2021</b:Year>
    <b:Author>
      <b:Author>
        <b:Corporate>University Corporation for Atmospheric Research</b:Corporate>
      </b:Author>
    </b:Author>
    <b:InternetSiteTitle>UCAR Center for Science Education</b:InternetSiteTitle>
    <b:URL>https://scied.ucar.edu/learning-zone/clouds/how-clouds-form</b:URL>
    <b:RefOrder>2</b:RefOrder>
  </b:Source>
</b:Sources>
</file>

<file path=customXml/itemProps1.xml><?xml version="1.0" encoding="utf-8"?>
<ds:datastoreItem xmlns:ds="http://schemas.openxmlformats.org/officeDocument/2006/customXml" ds:itemID="{56A5BFBB-FFD1-4860-85BD-63000C18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ammers</dc:creator>
  <cp:keywords/>
  <dc:description/>
  <cp:lastModifiedBy>Isaac Lammers</cp:lastModifiedBy>
  <cp:revision>84</cp:revision>
  <dcterms:created xsi:type="dcterms:W3CDTF">2021-10-15T18:00:00Z</dcterms:created>
  <dcterms:modified xsi:type="dcterms:W3CDTF">2021-10-21T01:35:00Z</dcterms:modified>
</cp:coreProperties>
</file>